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80" w:rsidRDefault="00856280" w:rsidP="00A2782B"/>
    <w:p w:rsidR="00856280" w:rsidRDefault="00856280" w:rsidP="00856280">
      <w:pPr>
        <w:rPr>
          <w:noProof/>
          <w:lang w:eastAsia="it-IT"/>
        </w:rPr>
      </w:pPr>
    </w:p>
    <w:p w:rsidR="00856280" w:rsidRDefault="00856280" w:rsidP="00856280">
      <w:r>
        <w:rPr>
          <w:noProof/>
          <w:lang w:eastAsia="it-IT"/>
        </w:rPr>
        <w:drawing>
          <wp:inline distT="0" distB="0" distL="0" distR="0" wp14:anchorId="31AC78F2" wp14:editId="40A8A26C">
            <wp:extent cx="6115685" cy="1207135"/>
            <wp:effectExtent l="0" t="0" r="0" b="0"/>
            <wp:docPr id="3" name="Immagine 3" descr="Logo-firma pon R&amp;C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firma pon R&amp;C_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80" w:rsidRDefault="00856280" w:rsidP="00856280"/>
    <w:p w:rsidR="00856280" w:rsidRDefault="00856280" w:rsidP="00856280">
      <w:pPr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Programma Operativo Nazionale Ricerca e Competitività </w:t>
      </w:r>
      <w:r>
        <w:rPr>
          <w:b/>
          <w:sz w:val="26"/>
          <w:szCs w:val="26"/>
        </w:rPr>
        <w:t>2007-2013 (PON R&amp;C)</w:t>
      </w:r>
    </w:p>
    <w:p w:rsidR="00856280" w:rsidRDefault="00856280" w:rsidP="00856280">
      <w:pPr>
        <w:jc w:val="center"/>
        <w:rPr>
          <w:b/>
          <w:sz w:val="24"/>
          <w:szCs w:val="24"/>
        </w:rPr>
      </w:pPr>
    </w:p>
    <w:p w:rsidR="00856280" w:rsidRDefault="00856280" w:rsidP="00856280">
      <w:pPr>
        <w:jc w:val="center"/>
        <w:rPr>
          <w:b/>
          <w:sz w:val="66"/>
          <w:szCs w:val="66"/>
        </w:rPr>
      </w:pPr>
      <w:r>
        <w:rPr>
          <w:b/>
          <w:sz w:val="66"/>
          <w:szCs w:val="66"/>
        </w:rPr>
        <w:t>PORTFOLIO ALLIEVO</w:t>
      </w:r>
    </w:p>
    <w:p w:rsidR="00856280" w:rsidRDefault="00856280" w:rsidP="00856280">
      <w:pPr>
        <w:jc w:val="center"/>
        <w:rPr>
          <w:b/>
          <w:sz w:val="24"/>
        </w:rPr>
      </w:pPr>
      <w:r>
        <w:rPr>
          <w:b/>
          <w:sz w:val="24"/>
        </w:rPr>
        <w:t>relativo all’intervento di formazione denominato</w:t>
      </w:r>
    </w:p>
    <w:p w:rsidR="00856280" w:rsidRDefault="00856280" w:rsidP="00856280">
      <w:pPr>
        <w:jc w:val="center"/>
        <w:rPr>
          <w:b/>
          <w:sz w:val="36"/>
          <w:szCs w:val="30"/>
        </w:rPr>
      </w:pPr>
      <w:r>
        <w:rPr>
          <w:b/>
          <w:sz w:val="40"/>
          <w:szCs w:val="30"/>
        </w:rPr>
        <w:t xml:space="preserve">“TEMOTEC </w:t>
      </w:r>
      <w:r>
        <w:rPr>
          <w:b/>
          <w:sz w:val="40"/>
          <w:szCs w:val="40"/>
        </w:rPr>
        <w:t xml:space="preserve">- </w:t>
      </w:r>
      <w:proofErr w:type="spellStart"/>
      <w:r>
        <w:rPr>
          <w:b/>
          <w:sz w:val="40"/>
          <w:szCs w:val="40"/>
        </w:rPr>
        <w:t>TE</w:t>
      </w:r>
      <w:r>
        <w:rPr>
          <w:sz w:val="40"/>
          <w:szCs w:val="40"/>
        </w:rPr>
        <w:t>cnologie</w:t>
      </w:r>
      <w:proofErr w:type="spellEnd"/>
      <w:r>
        <w:rPr>
          <w:sz w:val="40"/>
          <w:szCs w:val="40"/>
        </w:rPr>
        <w:t xml:space="preserve"> e </w:t>
      </w:r>
      <w:proofErr w:type="spellStart"/>
      <w:r>
        <w:rPr>
          <w:b/>
          <w:sz w:val="40"/>
          <w:szCs w:val="40"/>
        </w:rPr>
        <w:t>MO</w:t>
      </w:r>
      <w:r>
        <w:rPr>
          <w:sz w:val="40"/>
          <w:szCs w:val="40"/>
        </w:rPr>
        <w:t>delli</w:t>
      </w:r>
      <w:proofErr w:type="spellEnd"/>
      <w:r>
        <w:rPr>
          <w:sz w:val="40"/>
          <w:szCs w:val="40"/>
        </w:rPr>
        <w:t xml:space="preserve"> per la </w:t>
      </w:r>
      <w:r>
        <w:rPr>
          <w:b/>
          <w:sz w:val="40"/>
          <w:szCs w:val="40"/>
        </w:rPr>
        <w:t>T</w:t>
      </w:r>
      <w:r>
        <w:rPr>
          <w:sz w:val="40"/>
          <w:szCs w:val="40"/>
        </w:rPr>
        <w:t xml:space="preserve">utela degli </w:t>
      </w:r>
      <w:proofErr w:type="spellStart"/>
      <w:r>
        <w:rPr>
          <w:b/>
          <w:sz w:val="40"/>
          <w:szCs w:val="40"/>
        </w:rPr>
        <w:t>E</w:t>
      </w:r>
      <w:r>
        <w:rPr>
          <w:sz w:val="40"/>
          <w:szCs w:val="40"/>
        </w:rPr>
        <w:t>cosistemi</w:t>
      </w:r>
      <w:r>
        <w:rPr>
          <w:b/>
          <w:sz w:val="40"/>
          <w:szCs w:val="40"/>
        </w:rPr>
        <w:t>C</w:t>
      </w:r>
      <w:r>
        <w:rPr>
          <w:sz w:val="40"/>
          <w:szCs w:val="40"/>
        </w:rPr>
        <w:t>ulturali</w:t>
      </w:r>
      <w:proofErr w:type="spellEnd"/>
      <w:r>
        <w:rPr>
          <w:b/>
          <w:sz w:val="40"/>
          <w:szCs w:val="30"/>
        </w:rPr>
        <w:t>”</w:t>
      </w:r>
    </w:p>
    <w:p w:rsidR="00856280" w:rsidRDefault="00856280" w:rsidP="0085628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Codice identificativo progetto: PON03PE_00098)</w:t>
      </w:r>
    </w:p>
    <w:p w:rsidR="00856280" w:rsidRDefault="00856280" w:rsidP="00856280">
      <w:pPr>
        <w:jc w:val="center"/>
        <w:rPr>
          <w:b/>
          <w:sz w:val="30"/>
          <w:szCs w:val="30"/>
        </w:rPr>
      </w:pPr>
    </w:p>
    <w:p w:rsidR="00856280" w:rsidRDefault="00856280" w:rsidP="00856280">
      <w:pPr>
        <w:jc w:val="center"/>
        <w:rPr>
          <w:b/>
          <w:sz w:val="30"/>
          <w:szCs w:val="30"/>
        </w:rPr>
      </w:pPr>
    </w:p>
    <w:p w:rsidR="00856280" w:rsidRDefault="00856280" w:rsidP="00856280">
      <w:pPr>
        <w:spacing w:after="120" w:line="240" w:lineRule="auto"/>
        <w:rPr>
          <w:b/>
          <w:sz w:val="66"/>
          <w:szCs w:val="66"/>
        </w:rPr>
      </w:pPr>
    </w:p>
    <w:p w:rsidR="00856280" w:rsidRDefault="00856280" w:rsidP="002112D2">
      <w:pPr>
        <w:spacing w:after="120" w:line="240" w:lineRule="auto"/>
      </w:pPr>
      <w:proofErr w:type="spellStart"/>
      <w:r>
        <w:rPr>
          <w:b/>
          <w:sz w:val="66"/>
          <w:szCs w:val="66"/>
        </w:rPr>
        <w:t>Nominativo____</w:t>
      </w:r>
      <w:r w:rsidR="002112D2" w:rsidRPr="002112D2">
        <w:rPr>
          <w:b/>
          <w:sz w:val="66"/>
          <w:szCs w:val="66"/>
          <w:u w:val="single"/>
        </w:rPr>
        <w:t>Salvatore</w:t>
      </w:r>
      <w:proofErr w:type="spellEnd"/>
      <w:r w:rsidR="002112D2" w:rsidRPr="002112D2">
        <w:rPr>
          <w:b/>
          <w:sz w:val="66"/>
          <w:szCs w:val="66"/>
          <w:u w:val="single"/>
        </w:rPr>
        <w:t xml:space="preserve"> Gallo</w:t>
      </w:r>
    </w:p>
    <w:p w:rsidR="00856280" w:rsidRDefault="00856280" w:rsidP="00A2782B"/>
    <w:p w:rsidR="00856280" w:rsidRDefault="00856280"/>
    <w:p w:rsidR="00856280" w:rsidRDefault="00856280">
      <w:r>
        <w:br w:type="page"/>
      </w:r>
    </w:p>
    <w:p w:rsidR="00856280" w:rsidRPr="00856280" w:rsidRDefault="00856280">
      <w:r w:rsidRPr="00856280">
        <w:rPr>
          <w:b/>
        </w:rPr>
        <w:lastRenderedPageBreak/>
        <w:tab/>
        <w:t xml:space="preserve">Perché </w:t>
      </w:r>
      <w:r>
        <w:rPr>
          <w:b/>
        </w:rPr>
        <w:t xml:space="preserve"> Questo </w:t>
      </w:r>
      <w:r w:rsidRPr="00856280">
        <w:rPr>
          <w:b/>
        </w:rPr>
        <w:t>Portfolio:</w:t>
      </w:r>
    </w:p>
    <w:p w:rsidR="00856280" w:rsidRDefault="00856280">
      <w:r>
        <w:t>“</w:t>
      </w:r>
      <w:r w:rsidR="001C2BEB">
        <w:t xml:space="preserve">Il vero cuore del portfolio è conoscere se stessi” </w:t>
      </w:r>
    </w:p>
    <w:p w:rsidR="001C2BEB" w:rsidRDefault="00856280" w:rsidP="00856280">
      <w:r>
        <w:t xml:space="preserve">Questo strumento intende essere uno spazio di </w:t>
      </w:r>
      <w:r w:rsidR="001C2BEB">
        <w:t xml:space="preserve">documentazione e di auto–orientamento, </w:t>
      </w:r>
      <w:r>
        <w:t xml:space="preserve"> </w:t>
      </w:r>
      <w:r w:rsidR="001C2BEB">
        <w:t xml:space="preserve">finalizzato a mettere in trasparenza, riconoscere e valutare </w:t>
      </w:r>
      <w:r>
        <w:t xml:space="preserve">(con il supporto del tutor) </w:t>
      </w:r>
      <w:r w:rsidR="001C2BEB">
        <w:t>le competenze formali, non f</w:t>
      </w:r>
      <w:r>
        <w:t xml:space="preserve">ormali e informali acquisite durante il percorso </w:t>
      </w:r>
    </w:p>
    <w:p w:rsidR="00856280" w:rsidRDefault="001C2BEB">
      <w:r>
        <w:t xml:space="preserve">Il portfolio è un mezzo per imparare a comunicare in modo efficace, a presentare se stessi, a selezionare i prodotti non come archivio di lavoro, ma come diario riflessivo ed auto-riflessivo. </w:t>
      </w:r>
    </w:p>
    <w:p w:rsidR="001C2BEB" w:rsidRDefault="001C2BEB"/>
    <w:p w:rsidR="001C2BEB" w:rsidRDefault="001C2BEB"/>
    <w:p w:rsidR="001C2BEB" w:rsidRDefault="001C2BEB"/>
    <w:p w:rsidR="001C2BEB" w:rsidRDefault="001C2BEB"/>
    <w:p w:rsidR="001C2BEB" w:rsidRDefault="001C2BEB">
      <w:r>
        <w:br w:type="page"/>
      </w:r>
    </w:p>
    <w:p w:rsidR="00DC2482" w:rsidRDefault="00DC2482"/>
    <w:p w:rsidR="001C2BEB" w:rsidRDefault="00C5668F" w:rsidP="00DC2482">
      <w:pPr>
        <w:pStyle w:val="Titolo1"/>
      </w:pPr>
      <w:r>
        <w:t>Il mio profilo</w:t>
      </w:r>
    </w:p>
    <w:p w:rsidR="00C5668F" w:rsidRDefault="00B134C6">
      <w:pPr>
        <w:rPr>
          <w:sz w:val="32"/>
          <w:szCs w:val="36"/>
        </w:rPr>
      </w:pPr>
      <w:r>
        <w:rPr>
          <w:sz w:val="32"/>
          <w:szCs w:val="36"/>
        </w:rPr>
        <w:t>A)</w:t>
      </w:r>
      <w:r w:rsidR="00C5668F" w:rsidRPr="00767E3E">
        <w:rPr>
          <w:sz w:val="32"/>
          <w:szCs w:val="36"/>
        </w:rPr>
        <w:t xml:space="preserve">Come imparo: </w:t>
      </w:r>
    </w:p>
    <w:p w:rsidR="00B134C6" w:rsidRPr="00B134C6" w:rsidRDefault="00B134C6">
      <w:pPr>
        <w:rPr>
          <w:sz w:val="28"/>
          <w:szCs w:val="36"/>
        </w:rPr>
      </w:pPr>
      <w:r w:rsidRPr="00B134C6">
        <w:rPr>
          <w:sz w:val="28"/>
          <w:szCs w:val="36"/>
        </w:rPr>
        <w:t>I miei stili di apprendimento</w:t>
      </w:r>
    </w:p>
    <w:p w:rsidR="00C5668F" w:rsidRPr="00C5668F" w:rsidRDefault="00C5668F" w:rsidP="00907656">
      <w:pPr>
        <w:pStyle w:val="Paragrafoelenco"/>
        <w:numPr>
          <w:ilvl w:val="0"/>
          <w:numId w:val="5"/>
        </w:numPr>
        <w:spacing w:after="0"/>
        <w:ind w:left="714" w:hanging="357"/>
        <w:rPr>
          <w:b/>
        </w:rPr>
      </w:pPr>
      <w:r w:rsidRPr="00C5668F">
        <w:rPr>
          <w:b/>
        </w:rPr>
        <w:t>canali sensor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809"/>
        <w:gridCol w:w="1955"/>
        <w:gridCol w:w="1956"/>
        <w:gridCol w:w="1956"/>
      </w:tblGrid>
      <w:tr w:rsidR="00C5668F" w:rsidTr="00C5668F">
        <w:tc>
          <w:tcPr>
            <w:tcW w:w="1101" w:type="dxa"/>
          </w:tcPr>
          <w:p w:rsidR="00C5668F" w:rsidRDefault="00C5668F" w:rsidP="00C5668F"/>
        </w:tc>
        <w:tc>
          <w:tcPr>
            <w:tcW w:w="2809" w:type="dxa"/>
          </w:tcPr>
          <w:p w:rsidR="00C5668F" w:rsidRDefault="00C5668F" w:rsidP="00C5668F">
            <w:pPr>
              <w:rPr>
                <w:b/>
              </w:rPr>
            </w:pPr>
            <w:r>
              <w:t>Stile visivo non verbale</w:t>
            </w:r>
          </w:p>
        </w:tc>
        <w:tc>
          <w:tcPr>
            <w:tcW w:w="1955" w:type="dxa"/>
          </w:tcPr>
          <w:p w:rsidR="00C5668F" w:rsidRDefault="00C5668F" w:rsidP="00C5668F">
            <w:pPr>
              <w:rPr>
                <w:b/>
              </w:rPr>
            </w:pPr>
            <w:r>
              <w:t xml:space="preserve">Stile visivo verbale </w:t>
            </w:r>
          </w:p>
        </w:tc>
        <w:tc>
          <w:tcPr>
            <w:tcW w:w="1956" w:type="dxa"/>
          </w:tcPr>
          <w:p w:rsidR="00C5668F" w:rsidRDefault="00C5668F" w:rsidP="00C5668F">
            <w:pPr>
              <w:rPr>
                <w:b/>
              </w:rPr>
            </w:pPr>
            <w:r>
              <w:t xml:space="preserve">Stile uditivo </w:t>
            </w:r>
          </w:p>
        </w:tc>
        <w:tc>
          <w:tcPr>
            <w:tcW w:w="1956" w:type="dxa"/>
          </w:tcPr>
          <w:p w:rsidR="00C5668F" w:rsidRDefault="00C5668F" w:rsidP="00C5668F">
            <w:pPr>
              <w:rPr>
                <w:b/>
              </w:rPr>
            </w:pPr>
            <w:r>
              <w:t>Stile cinestetico</w:t>
            </w:r>
          </w:p>
        </w:tc>
      </w:tr>
      <w:tr w:rsidR="00C5668F" w:rsidTr="00C5668F">
        <w:trPr>
          <w:trHeight w:val="422"/>
        </w:trPr>
        <w:tc>
          <w:tcPr>
            <w:tcW w:w="1101" w:type="dxa"/>
          </w:tcPr>
          <w:p w:rsidR="00C5668F" w:rsidRDefault="00C5668F" w:rsidP="00C5668F">
            <w:r>
              <w:t>%</w:t>
            </w:r>
          </w:p>
        </w:tc>
        <w:tc>
          <w:tcPr>
            <w:tcW w:w="2809" w:type="dxa"/>
          </w:tcPr>
          <w:p w:rsidR="00C5668F" w:rsidRDefault="002112D2" w:rsidP="00C5668F">
            <w:r>
              <w:t>22.2</w:t>
            </w:r>
          </w:p>
        </w:tc>
        <w:tc>
          <w:tcPr>
            <w:tcW w:w="1955" w:type="dxa"/>
          </w:tcPr>
          <w:p w:rsidR="00C5668F" w:rsidRDefault="002112D2" w:rsidP="00C5668F">
            <w:r>
              <w:t>25</w:t>
            </w:r>
          </w:p>
        </w:tc>
        <w:tc>
          <w:tcPr>
            <w:tcW w:w="1956" w:type="dxa"/>
          </w:tcPr>
          <w:p w:rsidR="00C5668F" w:rsidRDefault="002112D2" w:rsidP="00C5668F">
            <w:r>
              <w:t>33.3</w:t>
            </w:r>
          </w:p>
        </w:tc>
        <w:tc>
          <w:tcPr>
            <w:tcW w:w="1956" w:type="dxa"/>
          </w:tcPr>
          <w:p w:rsidR="00C5668F" w:rsidRDefault="002112D2" w:rsidP="00C5668F">
            <w:r>
              <w:t>19.4</w:t>
            </w:r>
          </w:p>
        </w:tc>
      </w:tr>
    </w:tbl>
    <w:p w:rsidR="00C5668F" w:rsidRPr="00C5668F" w:rsidRDefault="00064718" w:rsidP="00907656">
      <w:pPr>
        <w:pStyle w:val="Paragrafoelenco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Modalità di elabo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809"/>
        <w:gridCol w:w="1955"/>
      </w:tblGrid>
      <w:tr w:rsidR="00064718" w:rsidTr="0037695E">
        <w:tc>
          <w:tcPr>
            <w:tcW w:w="1101" w:type="dxa"/>
          </w:tcPr>
          <w:p w:rsidR="00064718" w:rsidRDefault="00064718" w:rsidP="0037695E"/>
        </w:tc>
        <w:tc>
          <w:tcPr>
            <w:tcW w:w="2809" w:type="dxa"/>
          </w:tcPr>
          <w:p w:rsidR="00064718" w:rsidRDefault="00064718" w:rsidP="0037695E">
            <w:pPr>
              <w:rPr>
                <w:b/>
              </w:rPr>
            </w:pPr>
            <w:r>
              <w:t>Analitico</w:t>
            </w:r>
          </w:p>
        </w:tc>
        <w:tc>
          <w:tcPr>
            <w:tcW w:w="1955" w:type="dxa"/>
          </w:tcPr>
          <w:p w:rsidR="00064718" w:rsidRDefault="00064718" w:rsidP="0037695E">
            <w:pPr>
              <w:rPr>
                <w:b/>
              </w:rPr>
            </w:pPr>
            <w:r>
              <w:t>Globale</w:t>
            </w:r>
          </w:p>
        </w:tc>
      </w:tr>
      <w:tr w:rsidR="00064718" w:rsidTr="0037695E">
        <w:trPr>
          <w:trHeight w:val="422"/>
        </w:trPr>
        <w:tc>
          <w:tcPr>
            <w:tcW w:w="1101" w:type="dxa"/>
          </w:tcPr>
          <w:p w:rsidR="00064718" w:rsidRDefault="00064718" w:rsidP="0037695E">
            <w:r>
              <w:t>%</w:t>
            </w:r>
          </w:p>
        </w:tc>
        <w:tc>
          <w:tcPr>
            <w:tcW w:w="2809" w:type="dxa"/>
          </w:tcPr>
          <w:p w:rsidR="00064718" w:rsidRDefault="002112D2" w:rsidP="0037695E">
            <w:r>
              <w:t>52.4</w:t>
            </w:r>
          </w:p>
        </w:tc>
        <w:tc>
          <w:tcPr>
            <w:tcW w:w="1955" w:type="dxa"/>
          </w:tcPr>
          <w:p w:rsidR="00064718" w:rsidRDefault="002112D2" w:rsidP="0037695E">
            <w:r>
              <w:t>47.6</w:t>
            </w:r>
          </w:p>
        </w:tc>
      </w:tr>
    </w:tbl>
    <w:p w:rsidR="00064718" w:rsidRDefault="00064718" w:rsidP="00907656">
      <w:pPr>
        <w:pStyle w:val="Paragrafoelenco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809"/>
        <w:gridCol w:w="1955"/>
      </w:tblGrid>
      <w:tr w:rsidR="00064718" w:rsidTr="0037695E">
        <w:tc>
          <w:tcPr>
            <w:tcW w:w="1101" w:type="dxa"/>
          </w:tcPr>
          <w:p w:rsidR="00064718" w:rsidRDefault="00064718" w:rsidP="0037695E"/>
        </w:tc>
        <w:tc>
          <w:tcPr>
            <w:tcW w:w="2809" w:type="dxa"/>
          </w:tcPr>
          <w:p w:rsidR="00064718" w:rsidRDefault="00064718" w:rsidP="0037695E">
            <w:pPr>
              <w:rPr>
                <w:b/>
              </w:rPr>
            </w:pPr>
            <w:r>
              <w:t>Individuale</w:t>
            </w:r>
          </w:p>
        </w:tc>
        <w:tc>
          <w:tcPr>
            <w:tcW w:w="1955" w:type="dxa"/>
          </w:tcPr>
          <w:p w:rsidR="00064718" w:rsidRDefault="00064718" w:rsidP="0037695E">
            <w:pPr>
              <w:rPr>
                <w:b/>
              </w:rPr>
            </w:pPr>
            <w:r>
              <w:t>Di Gruppo</w:t>
            </w:r>
          </w:p>
        </w:tc>
      </w:tr>
      <w:tr w:rsidR="00064718" w:rsidTr="0037695E">
        <w:trPr>
          <w:trHeight w:val="422"/>
        </w:trPr>
        <w:tc>
          <w:tcPr>
            <w:tcW w:w="1101" w:type="dxa"/>
          </w:tcPr>
          <w:p w:rsidR="00064718" w:rsidRDefault="00064718" w:rsidP="0037695E">
            <w:r>
              <w:t>%</w:t>
            </w:r>
          </w:p>
        </w:tc>
        <w:tc>
          <w:tcPr>
            <w:tcW w:w="2809" w:type="dxa"/>
          </w:tcPr>
          <w:p w:rsidR="00064718" w:rsidRDefault="002112D2" w:rsidP="0037695E">
            <w:r>
              <w:t>29.4</w:t>
            </w:r>
          </w:p>
        </w:tc>
        <w:tc>
          <w:tcPr>
            <w:tcW w:w="1955" w:type="dxa"/>
          </w:tcPr>
          <w:p w:rsidR="00064718" w:rsidRPr="00096263" w:rsidRDefault="002112D2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70.6</w:t>
            </w:r>
          </w:p>
        </w:tc>
      </w:tr>
    </w:tbl>
    <w:p w:rsidR="00064718" w:rsidRPr="00064718" w:rsidRDefault="00064718" w:rsidP="00064718">
      <w:pPr>
        <w:rPr>
          <w:b/>
        </w:rPr>
      </w:pPr>
    </w:p>
    <w:p w:rsidR="00C5668F" w:rsidRPr="00B134C6" w:rsidRDefault="00C5668F">
      <w:pPr>
        <w:rPr>
          <w:sz w:val="28"/>
          <w:szCs w:val="36"/>
        </w:rPr>
      </w:pPr>
      <w:r w:rsidRPr="00B134C6">
        <w:rPr>
          <w:sz w:val="28"/>
          <w:szCs w:val="36"/>
        </w:rPr>
        <w:t xml:space="preserve">Le </w:t>
      </w:r>
      <w:r w:rsidR="00B134C6" w:rsidRPr="00B134C6">
        <w:rPr>
          <w:sz w:val="28"/>
          <w:szCs w:val="36"/>
        </w:rPr>
        <w:t xml:space="preserve">mie </w:t>
      </w:r>
      <w:r w:rsidRPr="00B134C6">
        <w:rPr>
          <w:sz w:val="28"/>
          <w:szCs w:val="36"/>
        </w:rPr>
        <w:t>strategie</w:t>
      </w:r>
      <w:r w:rsidR="00064718" w:rsidRPr="00B134C6">
        <w:rPr>
          <w:sz w:val="28"/>
          <w:szCs w:val="36"/>
        </w:rPr>
        <w:t xml:space="preserve"> di apprendimento</w:t>
      </w:r>
    </w:p>
    <w:p w:rsidR="00064718" w:rsidRPr="00064718" w:rsidRDefault="00064718">
      <w:pPr>
        <w:rPr>
          <w:szCs w:val="36"/>
        </w:rPr>
      </w:pPr>
      <w:r w:rsidRPr="00064718">
        <w:rPr>
          <w:szCs w:val="36"/>
        </w:rPr>
        <w:t>Annota nello spazio seguente le strategie di apprendimento</w:t>
      </w:r>
      <w:r w:rsidR="00767E3E">
        <w:rPr>
          <w:szCs w:val="36"/>
        </w:rPr>
        <w:t xml:space="preserve"> di cui hai verificato la maggiore efficacia 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07656" w:rsidTr="00907656">
        <w:trPr>
          <w:trHeight w:val="7127"/>
        </w:trPr>
        <w:tc>
          <w:tcPr>
            <w:tcW w:w="9778" w:type="dxa"/>
          </w:tcPr>
          <w:p w:rsidR="00907656" w:rsidRDefault="002112D2">
            <w:r>
              <w:t>Prendere appunti in classe per poi riguardarli a casa</w:t>
            </w:r>
          </w:p>
          <w:p w:rsidR="002112D2" w:rsidRDefault="002112D2">
            <w:r>
              <w:t>Leggere, sintetizzare e ripetere ad alta voce</w:t>
            </w:r>
          </w:p>
          <w:p w:rsidR="002112D2" w:rsidRDefault="002112D2">
            <w:r>
              <w:t>Ripetere con colleghi</w:t>
            </w:r>
          </w:p>
          <w:p w:rsidR="002112D2" w:rsidRDefault="002112D2">
            <w:r>
              <w:t xml:space="preserve">Confrontarsi con docenti </w:t>
            </w:r>
          </w:p>
          <w:p w:rsidR="002112D2" w:rsidRDefault="002112D2"/>
        </w:tc>
      </w:tr>
    </w:tbl>
    <w:p w:rsidR="00DC2482" w:rsidRDefault="00DC2482" w:rsidP="00DC2482">
      <w:pPr>
        <w:pStyle w:val="Titolo1"/>
      </w:pPr>
      <w:r>
        <w:lastRenderedPageBreak/>
        <w:t>Cosa so fare</w:t>
      </w:r>
    </w:p>
    <w:p w:rsidR="00907656" w:rsidRDefault="00907656">
      <w:r>
        <w:t>Annota nello spazio seguente</w:t>
      </w:r>
      <w:r w:rsidR="00055FB7">
        <w:t xml:space="preserve"> la/e</w:t>
      </w:r>
      <w:r w:rsidR="007A493F">
        <w:t xml:space="preserve"> competenze che ritieni siano l’</w:t>
      </w:r>
      <w:r w:rsidR="00055FB7">
        <w:t>obiettivo di ciascun modulo, specificando le diverse dimensioni come nell</w:t>
      </w:r>
      <w:r w:rsidR="00856280">
        <w:t xml:space="preserve">e linee </w:t>
      </w:r>
      <w:r w:rsidR="00055FB7">
        <w:t xml:space="preserve"> guida fornita;  indica per ciascuna, una tua valutazione:</w:t>
      </w:r>
    </w:p>
    <w:p w:rsidR="007A493F" w:rsidRDefault="007A493F" w:rsidP="00055FB7">
      <w:pPr>
        <w:pStyle w:val="Paragrafoelenco"/>
        <w:numPr>
          <w:ilvl w:val="0"/>
          <w:numId w:val="7"/>
        </w:numPr>
      </w:pPr>
      <w:r>
        <w:t>Ho ancora</w:t>
      </w:r>
      <w:r w:rsidR="009C563E">
        <w:t xml:space="preserve"> bisogno di un po’ di aiuto </w:t>
      </w:r>
    </w:p>
    <w:p w:rsidR="009C563E" w:rsidRDefault="009C563E" w:rsidP="00055FB7">
      <w:pPr>
        <w:pStyle w:val="Paragrafoelenco"/>
        <w:numPr>
          <w:ilvl w:val="0"/>
          <w:numId w:val="7"/>
        </w:numPr>
      </w:pPr>
      <w:r>
        <w:t xml:space="preserve">So farlo da solo seguendo un modello </w:t>
      </w:r>
    </w:p>
    <w:p w:rsidR="009C563E" w:rsidRDefault="00055FB7" w:rsidP="00055FB7">
      <w:pPr>
        <w:pStyle w:val="Paragrafoelenco"/>
        <w:numPr>
          <w:ilvl w:val="0"/>
          <w:numId w:val="7"/>
        </w:numPr>
      </w:pPr>
      <w:r>
        <w:t>So farlo da solo abbastanza bene</w:t>
      </w:r>
    </w:p>
    <w:p w:rsidR="00055FB7" w:rsidRDefault="00055FB7" w:rsidP="00055FB7">
      <w:pPr>
        <w:pStyle w:val="Paragrafoelenco"/>
        <w:numPr>
          <w:ilvl w:val="0"/>
          <w:numId w:val="7"/>
        </w:numPr>
      </w:pPr>
      <w:r>
        <w:t>So farlo bene  da solo</w:t>
      </w:r>
    </w:p>
    <w:p w:rsidR="009C563E" w:rsidRPr="00055FB7" w:rsidRDefault="00055FB7">
      <w:pPr>
        <w:rPr>
          <w:b/>
        </w:rPr>
      </w:pPr>
      <w:r w:rsidRPr="00055FB7">
        <w:rPr>
          <w:b/>
        </w:rPr>
        <w:t>Linee guida per la descrizione delle competenze</w:t>
      </w:r>
    </w:p>
    <w:p w:rsidR="00055FB7" w:rsidRPr="00055FB7" w:rsidRDefault="00055FB7" w:rsidP="00055FB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55FB7">
        <w:rPr>
          <w:rFonts w:cs="Calibri"/>
          <w:color w:val="000000"/>
        </w:rPr>
        <w:t xml:space="preserve">innanzitutto </w:t>
      </w:r>
      <w:r w:rsidRPr="00055FB7">
        <w:rPr>
          <w:rFonts w:cs="Calibri-Bold"/>
          <w:b/>
          <w:bCs/>
          <w:color w:val="000000"/>
        </w:rPr>
        <w:t>sinteticamente la competenza</w:t>
      </w:r>
      <w:r w:rsidRPr="00055FB7">
        <w:rPr>
          <w:rFonts w:cs="Calibri"/>
          <w:color w:val="000000"/>
        </w:rPr>
        <w:t>, utilizzando la locuzione “</w:t>
      </w:r>
      <w:r w:rsidR="00B134C6">
        <w:rPr>
          <w:rFonts w:cs="Calibri-Bold"/>
          <w:b/>
          <w:bCs/>
          <w:color w:val="000000"/>
        </w:rPr>
        <w:t xml:space="preserve">sono </w:t>
      </w:r>
      <w:r w:rsidRPr="00055FB7">
        <w:rPr>
          <w:rFonts w:cs="Calibri-Bold"/>
          <w:b/>
          <w:bCs/>
          <w:color w:val="000000"/>
        </w:rPr>
        <w:t>in grado di</w:t>
      </w:r>
      <w:r w:rsidRPr="00055FB7">
        <w:rPr>
          <w:rFonts w:cs="Calibri"/>
          <w:color w:val="000000"/>
        </w:rPr>
        <w:t xml:space="preserve">:” seguita da </w:t>
      </w:r>
    </w:p>
    <w:p w:rsidR="00055FB7" w:rsidRPr="00055FB7" w:rsidRDefault="00055FB7" w:rsidP="00055FB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="Calibri"/>
          <w:color w:val="000000"/>
        </w:rPr>
      </w:pPr>
      <w:r w:rsidRPr="00055FB7">
        <w:rPr>
          <w:rFonts w:cs="Calibri"/>
          <w:color w:val="000000"/>
        </w:rPr>
        <w:t xml:space="preserve">un </w:t>
      </w:r>
      <w:r w:rsidRPr="00055FB7">
        <w:rPr>
          <w:rFonts w:cs="Calibri"/>
          <w:b/>
          <w:color w:val="0070C1"/>
        </w:rPr>
        <w:t>verbo di azione</w:t>
      </w:r>
      <w:r w:rsidRPr="00055FB7">
        <w:rPr>
          <w:rFonts w:cs="Calibri"/>
          <w:color w:val="000000"/>
        </w:rPr>
        <w:t xml:space="preserve">: (eseguire, effettuare, collaborare, controllare, gestire, programmare, pianificare, produrre, predisporre, realizzare, …..), </w:t>
      </w:r>
    </w:p>
    <w:p w:rsidR="00055FB7" w:rsidRPr="00055FB7" w:rsidRDefault="00055FB7" w:rsidP="00055FB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="Calibri"/>
          <w:color w:val="000000"/>
        </w:rPr>
      </w:pPr>
      <w:r w:rsidRPr="00055FB7">
        <w:rPr>
          <w:rFonts w:cs="Calibri"/>
          <w:b/>
          <w:color w:val="00B150"/>
        </w:rPr>
        <w:t>il contesto essenziale</w:t>
      </w:r>
      <w:r w:rsidRPr="00055FB7">
        <w:rPr>
          <w:rFonts w:cs="Calibri"/>
          <w:color w:val="00B150"/>
        </w:rPr>
        <w:t xml:space="preserve"> </w:t>
      </w:r>
      <w:r w:rsidRPr="00055FB7">
        <w:rPr>
          <w:rFonts w:cs="Calibri"/>
          <w:color w:val="000000"/>
        </w:rPr>
        <w:t>in cui si chiede la prestazione attesa</w:t>
      </w:r>
    </w:p>
    <w:p w:rsidR="00055FB7" w:rsidRPr="00055FB7" w:rsidRDefault="00055FB7" w:rsidP="00055FB7">
      <w:pPr>
        <w:pStyle w:val="Paragrafoelenco"/>
        <w:numPr>
          <w:ilvl w:val="0"/>
          <w:numId w:val="8"/>
        </w:numPr>
        <w:ind w:left="1068"/>
        <w:rPr>
          <w:rFonts w:cs="Calibri"/>
          <w:color w:val="000000"/>
        </w:rPr>
      </w:pPr>
      <w:r w:rsidRPr="00055FB7">
        <w:rPr>
          <w:rFonts w:cs="Calibri"/>
          <w:b/>
          <w:color w:val="FFC100"/>
        </w:rPr>
        <w:t>le risorse</w:t>
      </w:r>
      <w:r w:rsidRPr="00055FB7">
        <w:rPr>
          <w:rFonts w:cs="Calibri"/>
          <w:color w:val="FFC100"/>
        </w:rPr>
        <w:t xml:space="preserve"> </w:t>
      </w:r>
      <w:r w:rsidRPr="00055FB7">
        <w:rPr>
          <w:rFonts w:cs="Calibri"/>
          <w:color w:val="000000"/>
        </w:rPr>
        <w:t>che vengono mobilitate</w:t>
      </w:r>
    </w:p>
    <w:p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1068"/>
        <w:rPr>
          <w:rFonts w:cs="Calibri"/>
          <w:color w:val="000000"/>
        </w:rPr>
      </w:pPr>
      <w:r w:rsidRPr="00055FB7">
        <w:rPr>
          <w:rFonts w:cs="Calibri"/>
          <w:color w:val="000000"/>
        </w:rPr>
        <w:t xml:space="preserve">esempio: </w:t>
      </w:r>
    </w:p>
    <w:p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1068"/>
        <w:rPr>
          <w:rFonts w:cs="Calibri-Bold"/>
          <w:b/>
          <w:bCs/>
          <w:color w:val="000000"/>
        </w:rPr>
      </w:pPr>
      <w:r w:rsidRPr="00055FB7">
        <w:rPr>
          <w:rFonts w:cs="Calibri"/>
          <w:color w:val="000000"/>
        </w:rPr>
        <w:t xml:space="preserve"> “</w:t>
      </w:r>
      <w:r w:rsidRPr="00055FB7">
        <w:rPr>
          <w:rFonts w:cs="Calibri-Bold"/>
          <w:b/>
          <w:bCs/>
          <w:color w:val="00B1F1"/>
        </w:rPr>
        <w:t>Cablare l’impianto elettrico nei suoi diversi componenti</w:t>
      </w:r>
      <w:r w:rsidRPr="00055FB7">
        <w:rPr>
          <w:rFonts w:cs="Calibri-Bold"/>
          <w:b/>
          <w:bCs/>
          <w:color w:val="000000"/>
        </w:rPr>
        <w:t xml:space="preserve">, </w:t>
      </w:r>
      <w:r w:rsidRPr="00055FB7">
        <w:rPr>
          <w:rFonts w:cs="Calibri-Bold"/>
          <w:b/>
          <w:bCs/>
          <w:color w:val="00B150"/>
        </w:rPr>
        <w:t xml:space="preserve">nel rispetto delle norme di sicurezza </w:t>
      </w:r>
      <w:r w:rsidRPr="00055FB7">
        <w:rPr>
          <w:rFonts w:cs="Calibri-Bold"/>
          <w:b/>
          <w:bCs/>
          <w:color w:val="000000"/>
        </w:rPr>
        <w:t xml:space="preserve">e </w:t>
      </w:r>
      <w:r w:rsidRPr="00055FB7">
        <w:rPr>
          <w:rFonts w:cs="Calibri-Bold"/>
          <w:b/>
          <w:bCs/>
          <w:color w:val="FFC100"/>
        </w:rPr>
        <w:t xml:space="preserve">sulla base delle specifiche progettuali e delle schede tecniche </w:t>
      </w:r>
      <w:r w:rsidRPr="00055FB7">
        <w:rPr>
          <w:rFonts w:cs="Calibri-Bold"/>
          <w:b/>
          <w:bCs/>
          <w:color w:val="000000"/>
        </w:rPr>
        <w:t xml:space="preserve">“ </w:t>
      </w:r>
    </w:p>
    <w:p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</w:p>
    <w:p w:rsidR="00055FB7" w:rsidRPr="00055FB7" w:rsidRDefault="00055FB7" w:rsidP="00055FB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055FB7">
        <w:rPr>
          <w:rFonts w:cs="Calibri"/>
          <w:color w:val="000000"/>
        </w:rPr>
        <w:t xml:space="preserve">successivamente  </w:t>
      </w:r>
      <w:r w:rsidRPr="00055FB7">
        <w:rPr>
          <w:rFonts w:cs="Calibri-Bold"/>
          <w:b/>
          <w:bCs/>
          <w:color w:val="000000"/>
        </w:rPr>
        <w:t>articolare tutte le dimensioni della competenza</w:t>
      </w:r>
      <w:r w:rsidRPr="00055FB7">
        <w:rPr>
          <w:rFonts w:cs="Calibri"/>
          <w:color w:val="000000"/>
        </w:rPr>
        <w:t xml:space="preserve">,  utilizzando questa struttura sintattica: </w:t>
      </w:r>
      <w:r w:rsidRPr="00055FB7">
        <w:rPr>
          <w:rFonts w:cs="Calibri"/>
          <w:b/>
          <w:color w:val="00B1F1"/>
        </w:rPr>
        <w:t xml:space="preserve">VERBO OPERATIVO </w:t>
      </w:r>
      <w:r w:rsidRPr="00055FB7">
        <w:rPr>
          <w:rFonts w:cs="Calibri"/>
          <w:b/>
          <w:color w:val="FFC100"/>
        </w:rPr>
        <w:t xml:space="preserve">OGGETTO </w:t>
      </w:r>
      <w:r w:rsidRPr="00055FB7">
        <w:rPr>
          <w:rFonts w:cs="Calibri"/>
          <w:b/>
          <w:color w:val="93D150"/>
        </w:rPr>
        <w:t>SPECIFICAZIONE</w:t>
      </w:r>
      <w:r w:rsidRPr="00055FB7">
        <w:rPr>
          <w:rFonts w:cs="Calibri"/>
          <w:b/>
        </w:rPr>
        <w:t xml:space="preserve">. </w:t>
      </w:r>
    </w:p>
    <w:p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color w:val="000000"/>
        </w:rPr>
      </w:pPr>
      <w:r w:rsidRPr="00055FB7">
        <w:rPr>
          <w:rFonts w:cs="Calibri"/>
          <w:b/>
          <w:color w:val="FFC000"/>
        </w:rPr>
        <w:t>L’oggetto</w:t>
      </w:r>
      <w:r w:rsidRPr="00055FB7">
        <w:rPr>
          <w:rFonts w:cs="Calibri"/>
          <w:color w:val="FFC000"/>
        </w:rPr>
        <w:t xml:space="preserve"> </w:t>
      </w:r>
      <w:r w:rsidRPr="00055FB7">
        <w:rPr>
          <w:rFonts w:cs="Calibri"/>
          <w:color w:val="000000"/>
        </w:rPr>
        <w:t xml:space="preserve">circoscrive il campo semantico e operativo essenziale a cui l’operazione espressa </w:t>
      </w:r>
      <w:r w:rsidRPr="00055FB7">
        <w:rPr>
          <w:rFonts w:cs="Calibri"/>
          <w:color w:val="00B0F0"/>
        </w:rPr>
        <w:t xml:space="preserve">dal </w:t>
      </w:r>
      <w:r w:rsidRPr="00055FB7">
        <w:rPr>
          <w:rFonts w:cs="Calibri"/>
          <w:b/>
          <w:color w:val="00B0F0"/>
        </w:rPr>
        <w:t>verbo</w:t>
      </w:r>
      <w:r w:rsidRPr="00055FB7">
        <w:rPr>
          <w:rFonts w:cs="Calibri"/>
          <w:color w:val="00B0F0"/>
        </w:rPr>
        <w:t xml:space="preserve"> </w:t>
      </w:r>
      <w:r w:rsidRPr="00055FB7">
        <w:rPr>
          <w:rFonts w:cs="Calibri"/>
          <w:color w:val="000000"/>
        </w:rPr>
        <w:t xml:space="preserve">si riferisce. Insieme con il verbo operativo, indica con esattezza “che cosa” (ed eventualmente anche esplicitandone con quali attributi/caratteristiche) il soggetto deve mettere in atto per poter presidiare l’operazione di riferimento. Ove si ritenga opportuno, la </w:t>
      </w:r>
      <w:r w:rsidRPr="00055FB7">
        <w:rPr>
          <w:rFonts w:cs="Calibri"/>
          <w:b/>
          <w:color w:val="92D050"/>
        </w:rPr>
        <w:t>specificazione</w:t>
      </w:r>
      <w:r w:rsidRPr="00055FB7">
        <w:rPr>
          <w:rFonts w:cs="Calibri"/>
          <w:color w:val="92D050"/>
        </w:rPr>
        <w:t xml:space="preserve"> </w:t>
      </w:r>
      <w:r w:rsidRPr="00055FB7">
        <w:rPr>
          <w:rFonts w:cs="Calibri"/>
          <w:color w:val="000000"/>
        </w:rPr>
        <w:t>precisa (adottando locuzioni del tipo “avendo a disposizione …”, “con l’aiuto di …”, “usando …”, “scegliendo …”, “posto di fronte …”, “interagendo con …” ecc.) le condizioni dettate dal contesto di esercizio dell’operazione espressa dal verbo: strumenti che possono essere utilizzati, il luogo, l’aiuto che può essere dato le caratteristiche ambientali e di interazione esistenti ecc.</w:t>
      </w:r>
    </w:p>
    <w:p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</w:rPr>
      </w:pPr>
      <w:r w:rsidRPr="00055FB7">
        <w:rPr>
          <w:rFonts w:cs="Calibri"/>
          <w:color w:val="000000"/>
        </w:rPr>
        <w:t>Esempio</w:t>
      </w:r>
    </w:p>
    <w:p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</w:rPr>
      </w:pPr>
      <w:r w:rsidRPr="00055FB7">
        <w:rPr>
          <w:rFonts w:cs="Calibri"/>
          <w:color w:val="000000"/>
        </w:rPr>
        <w:t xml:space="preserve">In particolare, </w:t>
      </w:r>
      <w:r w:rsidR="00B134C6" w:rsidRPr="00B134C6">
        <w:rPr>
          <w:rFonts w:cs="Calibri"/>
          <w:b/>
          <w:color w:val="000000"/>
        </w:rPr>
        <w:t>“so”</w:t>
      </w:r>
    </w:p>
    <w:p w:rsidR="00055FB7" w:rsidRPr="00055FB7" w:rsidRDefault="00055FB7" w:rsidP="00055FB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cs="Calibri-Bold"/>
          <w:b/>
          <w:bCs/>
          <w:color w:val="FFC100"/>
        </w:rPr>
      </w:pPr>
      <w:r w:rsidRPr="00055FB7">
        <w:rPr>
          <w:rFonts w:cs="Calibri"/>
          <w:color w:val="00B1F1"/>
        </w:rPr>
        <w:t xml:space="preserve">leggere ed interpretare </w:t>
      </w:r>
      <w:r w:rsidRPr="00055FB7">
        <w:rPr>
          <w:rFonts w:cs="Calibri-Bold"/>
          <w:b/>
          <w:bCs/>
          <w:color w:val="FFC100"/>
        </w:rPr>
        <w:t>le specifiche tecniche e progettuali dell'impianto elettrico</w:t>
      </w:r>
    </w:p>
    <w:p w:rsidR="00055FB7" w:rsidRPr="00055FB7" w:rsidRDefault="00055FB7" w:rsidP="00055FB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cs="Calibri"/>
          <w:color w:val="00B150"/>
        </w:rPr>
      </w:pPr>
      <w:r w:rsidRPr="00055FB7">
        <w:rPr>
          <w:rFonts w:cs="Calibri"/>
          <w:color w:val="00B1F1"/>
        </w:rPr>
        <w:t xml:space="preserve">gestire e controllare </w:t>
      </w:r>
      <w:r w:rsidRPr="00055FB7">
        <w:rPr>
          <w:rFonts w:cs="Calibri-Bold"/>
          <w:b/>
          <w:bCs/>
          <w:color w:val="FFC100"/>
        </w:rPr>
        <w:t xml:space="preserve">la propria area di lavoro mantenendo l'ordine, la pulizia e la funzionalità delle attrezzature, </w:t>
      </w:r>
      <w:r w:rsidRPr="00055FB7">
        <w:rPr>
          <w:rFonts w:cs="Calibri"/>
          <w:color w:val="00B150"/>
        </w:rPr>
        <w:t>secondo le modalità aziendali previste</w:t>
      </w:r>
    </w:p>
    <w:p w:rsidR="00055FB7" w:rsidRPr="00055FB7" w:rsidRDefault="00055FB7" w:rsidP="00055FB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cs="Calibri-Bold"/>
          <w:b/>
          <w:bCs/>
          <w:color w:val="FFC100"/>
        </w:rPr>
      </w:pPr>
      <w:r w:rsidRPr="00055FB7">
        <w:rPr>
          <w:rFonts w:cs="Calibri"/>
          <w:color w:val="00B1F1"/>
        </w:rPr>
        <w:t>applicare</w:t>
      </w:r>
      <w:r w:rsidRPr="00055FB7">
        <w:rPr>
          <w:rFonts w:cs="Calibri"/>
          <w:color w:val="95B3D7" w:themeColor="accent1" w:themeTint="99"/>
        </w:rPr>
        <w:t xml:space="preserve"> </w:t>
      </w:r>
      <w:r w:rsidRPr="00055FB7">
        <w:rPr>
          <w:rFonts w:cs="Calibri-Bold"/>
          <w:b/>
          <w:bCs/>
          <w:color w:val="FFC100"/>
        </w:rPr>
        <w:t>le norme</w:t>
      </w:r>
      <w:r w:rsidRPr="00055FB7">
        <w:rPr>
          <w:rFonts w:cs="Calibri"/>
          <w:color w:val="000000"/>
        </w:rPr>
        <w:t xml:space="preserve"> ed </w:t>
      </w:r>
      <w:r w:rsidRPr="00055FB7">
        <w:rPr>
          <w:rFonts w:cs="Calibri"/>
          <w:color w:val="00B1F1"/>
        </w:rPr>
        <w:t>utilizzare</w:t>
      </w:r>
      <w:r w:rsidRPr="00055FB7">
        <w:rPr>
          <w:rFonts w:cs="Calibri"/>
          <w:color w:val="000000"/>
        </w:rPr>
        <w:t xml:space="preserve"> </w:t>
      </w:r>
      <w:r w:rsidRPr="00055FB7">
        <w:rPr>
          <w:rFonts w:cs="Calibri-Bold"/>
          <w:b/>
          <w:bCs/>
          <w:color w:val="FFC100"/>
        </w:rPr>
        <w:t xml:space="preserve">gli strumenti di prevenzione e di sicurezza sul lavoro </w:t>
      </w:r>
    </w:p>
    <w:p w:rsidR="00055FB7" w:rsidRPr="00055FB7" w:rsidRDefault="00055FB7" w:rsidP="00055FB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cs="Calibri"/>
          <w:color w:val="000000"/>
        </w:rPr>
      </w:pPr>
      <w:r w:rsidRPr="00055FB7">
        <w:rPr>
          <w:rFonts w:cs="Calibri"/>
          <w:color w:val="00B1F1"/>
        </w:rPr>
        <w:t>posare</w:t>
      </w:r>
      <w:r w:rsidRPr="00055FB7">
        <w:rPr>
          <w:rFonts w:cs="Calibri"/>
          <w:color w:val="000000"/>
        </w:rPr>
        <w:t xml:space="preserve"> </w:t>
      </w:r>
      <w:r w:rsidRPr="00055FB7">
        <w:rPr>
          <w:rFonts w:cs="Calibri-Bold"/>
          <w:b/>
          <w:bCs/>
          <w:color w:val="FFC100"/>
        </w:rPr>
        <w:t>le canalizzazioni</w:t>
      </w:r>
      <w:r w:rsidRPr="00055FB7">
        <w:rPr>
          <w:rFonts w:cs="Calibri"/>
          <w:color w:val="000000"/>
        </w:rPr>
        <w:t xml:space="preserve"> </w:t>
      </w:r>
      <w:r w:rsidRPr="00055FB7">
        <w:rPr>
          <w:rFonts w:cs="Calibri"/>
          <w:color w:val="00B150"/>
        </w:rPr>
        <w:t>suddivise in circuiti per gruppi omogenei secondo le zone e le differenze di alimentazione</w:t>
      </w:r>
    </w:p>
    <w:p w:rsidR="00055FB7" w:rsidRPr="00055FB7" w:rsidRDefault="00055FB7"/>
    <w:p w:rsidR="007A493F" w:rsidRDefault="007A493F"/>
    <w:p w:rsidR="00055FB7" w:rsidRDefault="00055FB7">
      <w:r>
        <w:br w:type="page"/>
      </w:r>
    </w:p>
    <w:p w:rsidR="00DC2482" w:rsidRPr="009C3C9E" w:rsidRDefault="00055FB7" w:rsidP="009C3C9E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lastRenderedPageBreak/>
        <w:t xml:space="preserve">Modulo </w:t>
      </w:r>
      <w:r w:rsidR="00B134C6">
        <w:rPr>
          <w:b/>
        </w:rPr>
        <w:t>MA_</w:t>
      </w:r>
      <w:r w:rsidR="0037695E">
        <w:rPr>
          <w:b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88"/>
        <w:gridCol w:w="397"/>
        <w:gridCol w:w="398"/>
        <w:gridCol w:w="397"/>
        <w:gridCol w:w="398"/>
      </w:tblGrid>
      <w:tr w:rsidR="00B134C6" w:rsidTr="00B134C6">
        <w:tc>
          <w:tcPr>
            <w:tcW w:w="9778" w:type="dxa"/>
            <w:gridSpan w:val="5"/>
          </w:tcPr>
          <w:p w:rsidR="00B134C6" w:rsidRPr="00B134C6" w:rsidRDefault="00B134C6" w:rsidP="00435CBC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 w:rsidR="009C3C9E">
              <w:rPr>
                <w:b/>
              </w:rPr>
              <w:t xml:space="preserve"> </w:t>
            </w:r>
          </w:p>
        </w:tc>
      </w:tr>
      <w:tr w:rsidR="00B134C6" w:rsidTr="009C3C9E">
        <w:tc>
          <w:tcPr>
            <w:tcW w:w="9778" w:type="dxa"/>
            <w:gridSpan w:val="5"/>
          </w:tcPr>
          <w:p w:rsidR="00B134C6" w:rsidRDefault="00B134C6" w:rsidP="0094083A">
            <w:r>
              <w:t>e in particolare so:</w:t>
            </w:r>
            <w:r w:rsidR="009C3C9E">
              <w:t xml:space="preserve"> </w:t>
            </w:r>
          </w:p>
        </w:tc>
      </w:tr>
      <w:tr w:rsidR="00B134C6" w:rsidTr="00B134C6">
        <w:tc>
          <w:tcPr>
            <w:tcW w:w="8188" w:type="dxa"/>
          </w:tcPr>
          <w:p w:rsidR="00B134C6" w:rsidRDefault="00B134C6" w:rsidP="00435CBC">
            <w:r>
              <w:t xml:space="preserve">Dimensione 1 </w:t>
            </w:r>
            <w:r w:rsidR="0036275F" w:rsidRPr="00AC64CD">
              <w:rPr>
                <w:b/>
              </w:rPr>
              <w:t xml:space="preserve">scrivere un flow chart per la rappresentazione di un </w:t>
            </w:r>
            <w:r w:rsidR="00AC64CD" w:rsidRPr="00AC64CD">
              <w:rPr>
                <w:b/>
              </w:rPr>
              <w:t>algoritmo</w:t>
            </w:r>
          </w:p>
        </w:tc>
        <w:tc>
          <w:tcPr>
            <w:tcW w:w="397" w:type="dxa"/>
          </w:tcPr>
          <w:p w:rsidR="00B134C6" w:rsidRDefault="00B134C6">
            <w:r>
              <w:t>1</w:t>
            </w:r>
          </w:p>
        </w:tc>
        <w:tc>
          <w:tcPr>
            <w:tcW w:w="398" w:type="dxa"/>
          </w:tcPr>
          <w:p w:rsidR="00B134C6" w:rsidRPr="00AC64CD" w:rsidRDefault="00B134C6">
            <w:r w:rsidRPr="00AC64CD">
              <w:t>2</w:t>
            </w:r>
          </w:p>
        </w:tc>
        <w:tc>
          <w:tcPr>
            <w:tcW w:w="397" w:type="dxa"/>
          </w:tcPr>
          <w:p w:rsidR="00B134C6" w:rsidRPr="00AC64CD" w:rsidRDefault="00B134C6">
            <w:pPr>
              <w:rPr>
                <w:b/>
              </w:rPr>
            </w:pPr>
            <w:r w:rsidRPr="00AC64CD">
              <w:rPr>
                <w:b/>
              </w:rPr>
              <w:t>3</w:t>
            </w:r>
          </w:p>
        </w:tc>
        <w:tc>
          <w:tcPr>
            <w:tcW w:w="398" w:type="dxa"/>
          </w:tcPr>
          <w:p w:rsidR="00B134C6" w:rsidRDefault="00B134C6">
            <w:r>
              <w:t>4</w:t>
            </w:r>
          </w:p>
        </w:tc>
      </w:tr>
      <w:tr w:rsidR="00B134C6" w:rsidTr="00B134C6">
        <w:tc>
          <w:tcPr>
            <w:tcW w:w="8188" w:type="dxa"/>
          </w:tcPr>
          <w:p w:rsidR="00B134C6" w:rsidRDefault="00B134C6" w:rsidP="00435CBC">
            <w:r>
              <w:t>Dimensione 2</w:t>
            </w:r>
            <w:r w:rsidR="00435CBC">
              <w:t xml:space="preserve"> </w:t>
            </w:r>
            <w:r w:rsidR="00435CBC" w:rsidRPr="00435CBC">
              <w:rPr>
                <w:b/>
              </w:rPr>
              <w:t>interpretare un programma scritto in java</w:t>
            </w:r>
          </w:p>
        </w:tc>
        <w:tc>
          <w:tcPr>
            <w:tcW w:w="397" w:type="dxa"/>
          </w:tcPr>
          <w:p w:rsidR="00B134C6" w:rsidRDefault="00B134C6">
            <w:r>
              <w:t>1</w:t>
            </w:r>
          </w:p>
        </w:tc>
        <w:tc>
          <w:tcPr>
            <w:tcW w:w="398" w:type="dxa"/>
          </w:tcPr>
          <w:p w:rsidR="00B134C6" w:rsidRPr="0036275F" w:rsidRDefault="00B134C6">
            <w:pPr>
              <w:rPr>
                <w:b/>
              </w:rPr>
            </w:pPr>
            <w:r w:rsidRPr="0036275F">
              <w:rPr>
                <w:b/>
              </w:rPr>
              <w:t>2</w:t>
            </w:r>
          </w:p>
        </w:tc>
        <w:tc>
          <w:tcPr>
            <w:tcW w:w="397" w:type="dxa"/>
          </w:tcPr>
          <w:p w:rsidR="00B134C6" w:rsidRDefault="00B134C6">
            <w:r>
              <w:t>3</w:t>
            </w:r>
          </w:p>
        </w:tc>
        <w:tc>
          <w:tcPr>
            <w:tcW w:w="398" w:type="dxa"/>
          </w:tcPr>
          <w:p w:rsidR="00B134C6" w:rsidRDefault="00B134C6">
            <w:r>
              <w:t>4</w:t>
            </w:r>
          </w:p>
        </w:tc>
      </w:tr>
      <w:tr w:rsidR="00B134C6" w:rsidTr="00B134C6">
        <w:tc>
          <w:tcPr>
            <w:tcW w:w="8188" w:type="dxa"/>
          </w:tcPr>
          <w:p w:rsidR="00B134C6" w:rsidRDefault="0094083A" w:rsidP="0037695E">
            <w:r>
              <w:t>Dimensione 3</w:t>
            </w:r>
            <w:r w:rsidR="0036275F">
              <w:t xml:space="preserve"> </w:t>
            </w:r>
            <w:r w:rsidR="0036275F" w:rsidRPr="0036275F">
              <w:rPr>
                <w:b/>
              </w:rPr>
              <w:t>scrivere un semplice progetto in java con gestione delle eccezioni</w:t>
            </w:r>
          </w:p>
        </w:tc>
        <w:tc>
          <w:tcPr>
            <w:tcW w:w="397" w:type="dxa"/>
          </w:tcPr>
          <w:p w:rsidR="00B134C6" w:rsidRDefault="00B134C6">
            <w:r>
              <w:t>1</w:t>
            </w:r>
          </w:p>
        </w:tc>
        <w:tc>
          <w:tcPr>
            <w:tcW w:w="398" w:type="dxa"/>
          </w:tcPr>
          <w:p w:rsidR="00B134C6" w:rsidRPr="0036275F" w:rsidRDefault="00B134C6">
            <w:pPr>
              <w:rPr>
                <w:b/>
              </w:rPr>
            </w:pPr>
            <w:r w:rsidRPr="0036275F">
              <w:rPr>
                <w:b/>
              </w:rPr>
              <w:t>2</w:t>
            </w:r>
          </w:p>
        </w:tc>
        <w:tc>
          <w:tcPr>
            <w:tcW w:w="397" w:type="dxa"/>
          </w:tcPr>
          <w:p w:rsidR="00B134C6" w:rsidRDefault="00B134C6">
            <w:r>
              <w:t>3</w:t>
            </w:r>
          </w:p>
        </w:tc>
        <w:tc>
          <w:tcPr>
            <w:tcW w:w="398" w:type="dxa"/>
          </w:tcPr>
          <w:p w:rsidR="0094515D" w:rsidRDefault="00B134C6">
            <w:r>
              <w:t>4</w:t>
            </w:r>
          </w:p>
        </w:tc>
      </w:tr>
      <w:tr w:rsidR="0094515D" w:rsidTr="00B134C6">
        <w:tc>
          <w:tcPr>
            <w:tcW w:w="8188" w:type="dxa"/>
          </w:tcPr>
          <w:p w:rsidR="0094515D" w:rsidRDefault="0094515D" w:rsidP="0037695E">
            <w:r>
              <w:t xml:space="preserve">Dimensione 4 </w:t>
            </w:r>
            <w:r w:rsidRPr="007351C4">
              <w:rPr>
                <w:b/>
              </w:rPr>
              <w:t xml:space="preserve">strutturare tabelle in </w:t>
            </w:r>
            <w:proofErr w:type="spellStart"/>
            <w:r w:rsidRPr="007351C4">
              <w:rPr>
                <w:b/>
              </w:rPr>
              <w:t>Mysql</w:t>
            </w:r>
            <w:proofErr w:type="spellEnd"/>
          </w:p>
        </w:tc>
        <w:tc>
          <w:tcPr>
            <w:tcW w:w="397" w:type="dxa"/>
          </w:tcPr>
          <w:p w:rsidR="0094515D" w:rsidRDefault="007351C4">
            <w:r>
              <w:t>1</w:t>
            </w:r>
          </w:p>
        </w:tc>
        <w:tc>
          <w:tcPr>
            <w:tcW w:w="398" w:type="dxa"/>
          </w:tcPr>
          <w:p w:rsidR="0094515D" w:rsidRPr="0036275F" w:rsidRDefault="007351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" w:type="dxa"/>
          </w:tcPr>
          <w:p w:rsidR="0094515D" w:rsidRDefault="007351C4">
            <w:r>
              <w:t>3</w:t>
            </w:r>
          </w:p>
        </w:tc>
        <w:tc>
          <w:tcPr>
            <w:tcW w:w="398" w:type="dxa"/>
          </w:tcPr>
          <w:p w:rsidR="0094515D" w:rsidRDefault="007351C4">
            <w:r>
              <w:t>4</w:t>
            </w:r>
          </w:p>
        </w:tc>
      </w:tr>
      <w:tr w:rsidR="0094515D" w:rsidTr="00B134C6">
        <w:tc>
          <w:tcPr>
            <w:tcW w:w="8188" w:type="dxa"/>
          </w:tcPr>
          <w:p w:rsidR="0094515D" w:rsidRDefault="007351C4" w:rsidP="0037695E">
            <w:r>
              <w:t xml:space="preserve">Dimensione 5 </w:t>
            </w:r>
            <w:r w:rsidRPr="007351C4">
              <w:rPr>
                <w:b/>
              </w:rPr>
              <w:t xml:space="preserve">interpretare una </w:t>
            </w:r>
            <w:proofErr w:type="spellStart"/>
            <w:r w:rsidRPr="007351C4">
              <w:rPr>
                <w:b/>
              </w:rPr>
              <w:t>query</w:t>
            </w:r>
            <w:proofErr w:type="spellEnd"/>
            <w:r w:rsidRPr="007351C4">
              <w:rPr>
                <w:b/>
              </w:rPr>
              <w:t xml:space="preserve"> in </w:t>
            </w:r>
            <w:proofErr w:type="spellStart"/>
            <w:r w:rsidRPr="007351C4">
              <w:rPr>
                <w:b/>
              </w:rPr>
              <w:t>Mysql</w:t>
            </w:r>
            <w:proofErr w:type="spellEnd"/>
          </w:p>
        </w:tc>
        <w:tc>
          <w:tcPr>
            <w:tcW w:w="397" w:type="dxa"/>
          </w:tcPr>
          <w:p w:rsidR="0094515D" w:rsidRDefault="007351C4">
            <w:r>
              <w:t>1</w:t>
            </w:r>
          </w:p>
        </w:tc>
        <w:tc>
          <w:tcPr>
            <w:tcW w:w="398" w:type="dxa"/>
          </w:tcPr>
          <w:p w:rsidR="0094515D" w:rsidRPr="0036275F" w:rsidRDefault="007351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" w:type="dxa"/>
          </w:tcPr>
          <w:p w:rsidR="0094515D" w:rsidRDefault="007351C4">
            <w:r>
              <w:t>3</w:t>
            </w:r>
          </w:p>
        </w:tc>
        <w:tc>
          <w:tcPr>
            <w:tcW w:w="398" w:type="dxa"/>
          </w:tcPr>
          <w:p w:rsidR="0094515D" w:rsidRDefault="007351C4">
            <w:r>
              <w:t>4</w:t>
            </w:r>
          </w:p>
        </w:tc>
      </w:tr>
      <w:tr w:rsidR="007351C4" w:rsidTr="00B134C6">
        <w:tc>
          <w:tcPr>
            <w:tcW w:w="8188" w:type="dxa"/>
          </w:tcPr>
          <w:p w:rsidR="007351C4" w:rsidRDefault="007351C4" w:rsidP="0037695E">
            <w:r>
              <w:t xml:space="preserve">Dimensione 6 </w:t>
            </w:r>
            <w:r w:rsidRPr="007351C4">
              <w:rPr>
                <w:b/>
              </w:rPr>
              <w:t xml:space="preserve">scrivere una </w:t>
            </w:r>
            <w:proofErr w:type="spellStart"/>
            <w:r w:rsidRPr="007351C4">
              <w:rPr>
                <w:b/>
              </w:rPr>
              <w:t>query</w:t>
            </w:r>
            <w:proofErr w:type="spellEnd"/>
            <w:r w:rsidRPr="007351C4">
              <w:rPr>
                <w:b/>
              </w:rPr>
              <w:t xml:space="preserve"> in </w:t>
            </w:r>
            <w:proofErr w:type="spellStart"/>
            <w:r w:rsidRPr="007351C4">
              <w:rPr>
                <w:b/>
              </w:rPr>
              <w:t>Mysql</w:t>
            </w:r>
            <w:proofErr w:type="spellEnd"/>
          </w:p>
        </w:tc>
        <w:tc>
          <w:tcPr>
            <w:tcW w:w="397" w:type="dxa"/>
          </w:tcPr>
          <w:p w:rsidR="007351C4" w:rsidRDefault="007351C4">
            <w:r>
              <w:t>1</w:t>
            </w:r>
          </w:p>
        </w:tc>
        <w:tc>
          <w:tcPr>
            <w:tcW w:w="398" w:type="dxa"/>
          </w:tcPr>
          <w:p w:rsidR="007351C4" w:rsidRDefault="007351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" w:type="dxa"/>
          </w:tcPr>
          <w:p w:rsidR="007351C4" w:rsidRDefault="007351C4">
            <w:r>
              <w:t>3</w:t>
            </w:r>
          </w:p>
        </w:tc>
        <w:tc>
          <w:tcPr>
            <w:tcW w:w="398" w:type="dxa"/>
          </w:tcPr>
          <w:p w:rsidR="007351C4" w:rsidRDefault="007351C4">
            <w:r>
              <w:t>4</w:t>
            </w:r>
          </w:p>
        </w:tc>
      </w:tr>
    </w:tbl>
    <w:p w:rsidR="00B134C6" w:rsidRDefault="00B134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88"/>
        <w:gridCol w:w="397"/>
        <w:gridCol w:w="398"/>
        <w:gridCol w:w="397"/>
        <w:gridCol w:w="398"/>
      </w:tblGrid>
      <w:tr w:rsidR="00B134C6" w:rsidTr="0037695E">
        <w:tc>
          <w:tcPr>
            <w:tcW w:w="9778" w:type="dxa"/>
            <w:gridSpan w:val="5"/>
          </w:tcPr>
          <w:p w:rsidR="00B134C6" w:rsidRPr="00B134C6" w:rsidRDefault="00B134C6" w:rsidP="00435CBC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 w:rsidR="009C3C9E">
              <w:rPr>
                <w:b/>
              </w:rPr>
              <w:t xml:space="preserve"> </w:t>
            </w:r>
          </w:p>
        </w:tc>
      </w:tr>
      <w:tr w:rsidR="00B134C6" w:rsidTr="009C3C9E">
        <w:tc>
          <w:tcPr>
            <w:tcW w:w="9778" w:type="dxa"/>
            <w:gridSpan w:val="5"/>
          </w:tcPr>
          <w:p w:rsidR="00B134C6" w:rsidRDefault="00B134C6" w:rsidP="00435CBC">
            <w:r>
              <w:t>e in particolare so:</w:t>
            </w:r>
          </w:p>
        </w:tc>
      </w:tr>
      <w:tr w:rsidR="00B134C6" w:rsidTr="0037695E">
        <w:tc>
          <w:tcPr>
            <w:tcW w:w="8188" w:type="dxa"/>
          </w:tcPr>
          <w:p w:rsidR="00B134C6" w:rsidRDefault="00B134C6" w:rsidP="0037695E">
            <w:r>
              <w:t xml:space="preserve">Dimensione 1 </w:t>
            </w:r>
            <w:r w:rsidR="007351C4">
              <w:rPr>
                <w:b/>
              </w:rPr>
              <w:t>descrivere la struttura</w:t>
            </w:r>
            <w:r w:rsidR="0094083A" w:rsidRPr="0094083A">
              <w:rPr>
                <w:b/>
              </w:rPr>
              <w:t xml:space="preserve"> hardware e software di un computer</w:t>
            </w:r>
          </w:p>
        </w:tc>
        <w:tc>
          <w:tcPr>
            <w:tcW w:w="397" w:type="dxa"/>
          </w:tcPr>
          <w:p w:rsidR="00B134C6" w:rsidRDefault="00B134C6" w:rsidP="0037695E">
            <w:r>
              <w:t>1</w:t>
            </w:r>
          </w:p>
        </w:tc>
        <w:tc>
          <w:tcPr>
            <w:tcW w:w="398" w:type="dxa"/>
          </w:tcPr>
          <w:p w:rsidR="00B134C6" w:rsidRPr="0094083A" w:rsidRDefault="00B134C6" w:rsidP="0037695E">
            <w:pPr>
              <w:rPr>
                <w:b/>
              </w:rPr>
            </w:pPr>
            <w:r w:rsidRPr="0094083A">
              <w:rPr>
                <w:b/>
              </w:rPr>
              <w:t>2</w:t>
            </w:r>
          </w:p>
        </w:tc>
        <w:tc>
          <w:tcPr>
            <w:tcW w:w="397" w:type="dxa"/>
          </w:tcPr>
          <w:p w:rsidR="00B134C6" w:rsidRDefault="00B134C6" w:rsidP="0037695E">
            <w:r>
              <w:t>3</w:t>
            </w:r>
          </w:p>
        </w:tc>
        <w:tc>
          <w:tcPr>
            <w:tcW w:w="398" w:type="dxa"/>
          </w:tcPr>
          <w:p w:rsidR="00B134C6" w:rsidRDefault="00B134C6" w:rsidP="0037695E">
            <w:r>
              <w:t>4</w:t>
            </w:r>
          </w:p>
        </w:tc>
      </w:tr>
      <w:tr w:rsidR="00B134C6" w:rsidTr="0037695E">
        <w:tc>
          <w:tcPr>
            <w:tcW w:w="8188" w:type="dxa"/>
          </w:tcPr>
          <w:p w:rsidR="00B134C6" w:rsidRDefault="00B134C6" w:rsidP="0037695E">
            <w:r>
              <w:t>Dimensione 2</w:t>
            </w:r>
            <w:r w:rsidR="0094083A">
              <w:t xml:space="preserve"> </w:t>
            </w:r>
            <w:r w:rsidR="0094083A" w:rsidRPr="00435CBC">
              <w:rPr>
                <w:b/>
                <w:sz w:val="20"/>
                <w:szCs w:val="20"/>
              </w:rPr>
              <w:t>descriver</w:t>
            </w:r>
            <w:r w:rsidR="00435CBC" w:rsidRPr="00435CBC">
              <w:rPr>
                <w:b/>
                <w:sz w:val="20"/>
                <w:szCs w:val="20"/>
              </w:rPr>
              <w:t>e il passaggio di informazione all’</w:t>
            </w:r>
            <w:r w:rsidR="0094515D">
              <w:rPr>
                <w:b/>
                <w:sz w:val="20"/>
                <w:szCs w:val="20"/>
              </w:rPr>
              <w:t>interno di una rete di ca</w:t>
            </w:r>
            <w:r w:rsidR="00435CBC">
              <w:rPr>
                <w:b/>
                <w:sz w:val="20"/>
                <w:szCs w:val="20"/>
              </w:rPr>
              <w:t>lcolatori</w:t>
            </w:r>
          </w:p>
        </w:tc>
        <w:tc>
          <w:tcPr>
            <w:tcW w:w="397" w:type="dxa"/>
          </w:tcPr>
          <w:p w:rsidR="00B134C6" w:rsidRDefault="00B134C6" w:rsidP="0037695E">
            <w:r>
              <w:t>1</w:t>
            </w:r>
          </w:p>
        </w:tc>
        <w:tc>
          <w:tcPr>
            <w:tcW w:w="398" w:type="dxa"/>
          </w:tcPr>
          <w:p w:rsidR="00B134C6" w:rsidRPr="00435CBC" w:rsidRDefault="00B134C6" w:rsidP="0037695E">
            <w:pPr>
              <w:rPr>
                <w:b/>
              </w:rPr>
            </w:pPr>
            <w:r w:rsidRPr="00435CBC">
              <w:rPr>
                <w:b/>
              </w:rPr>
              <w:t>2</w:t>
            </w:r>
          </w:p>
        </w:tc>
        <w:tc>
          <w:tcPr>
            <w:tcW w:w="397" w:type="dxa"/>
          </w:tcPr>
          <w:p w:rsidR="00B134C6" w:rsidRDefault="00B134C6" w:rsidP="0037695E">
            <w:r>
              <w:t>3</w:t>
            </w:r>
          </w:p>
        </w:tc>
        <w:tc>
          <w:tcPr>
            <w:tcW w:w="398" w:type="dxa"/>
          </w:tcPr>
          <w:p w:rsidR="00B134C6" w:rsidRDefault="00B134C6" w:rsidP="0037695E">
            <w:r>
              <w:t>4</w:t>
            </w:r>
          </w:p>
        </w:tc>
      </w:tr>
      <w:tr w:rsidR="00B134C6" w:rsidTr="0037695E">
        <w:tc>
          <w:tcPr>
            <w:tcW w:w="8188" w:type="dxa"/>
          </w:tcPr>
          <w:p w:rsidR="00B134C6" w:rsidRDefault="0094083A" w:rsidP="0037695E">
            <w:r>
              <w:t>Dimensione 3</w:t>
            </w:r>
            <w:r w:rsidR="00435CBC">
              <w:t xml:space="preserve"> </w:t>
            </w:r>
            <w:r w:rsidR="00435CBC">
              <w:rPr>
                <w:b/>
              </w:rPr>
              <w:t>fare operazioni con</w:t>
            </w:r>
            <w:r w:rsidR="00435CBC" w:rsidRPr="00435CBC">
              <w:rPr>
                <w:b/>
              </w:rPr>
              <w:t xml:space="preserve"> basi differenti da quella decimale, tenendo presente anche di mantissa, esponente e segno</w:t>
            </w:r>
          </w:p>
        </w:tc>
        <w:tc>
          <w:tcPr>
            <w:tcW w:w="397" w:type="dxa"/>
          </w:tcPr>
          <w:p w:rsidR="00B134C6" w:rsidRDefault="00B134C6" w:rsidP="0037695E">
            <w:r>
              <w:t>1</w:t>
            </w:r>
          </w:p>
        </w:tc>
        <w:tc>
          <w:tcPr>
            <w:tcW w:w="398" w:type="dxa"/>
          </w:tcPr>
          <w:p w:rsidR="00B134C6" w:rsidRDefault="00B134C6" w:rsidP="0037695E">
            <w:r>
              <w:t>2</w:t>
            </w:r>
          </w:p>
        </w:tc>
        <w:tc>
          <w:tcPr>
            <w:tcW w:w="397" w:type="dxa"/>
          </w:tcPr>
          <w:p w:rsidR="00B134C6" w:rsidRPr="00435CBC" w:rsidRDefault="00B134C6" w:rsidP="0037695E">
            <w:pPr>
              <w:rPr>
                <w:b/>
              </w:rPr>
            </w:pPr>
            <w:r w:rsidRPr="00435CBC">
              <w:rPr>
                <w:b/>
              </w:rPr>
              <w:t>3</w:t>
            </w:r>
          </w:p>
        </w:tc>
        <w:tc>
          <w:tcPr>
            <w:tcW w:w="398" w:type="dxa"/>
          </w:tcPr>
          <w:p w:rsidR="00B134C6" w:rsidRDefault="00B134C6" w:rsidP="0037695E">
            <w:r>
              <w:t>4</w:t>
            </w:r>
          </w:p>
        </w:tc>
      </w:tr>
    </w:tbl>
    <w:p w:rsidR="00B134C6" w:rsidRDefault="00B134C6"/>
    <w:p w:rsidR="00B134C6" w:rsidRDefault="00B134C6"/>
    <w:p w:rsidR="0037695E" w:rsidRPr="00096263" w:rsidRDefault="0037695E" w:rsidP="009C3C9E">
      <w:pPr>
        <w:pBdr>
          <w:top w:val="single" w:sz="4" w:space="1" w:color="auto"/>
          <w:bottom w:val="single" w:sz="4" w:space="1" w:color="auto"/>
        </w:pBdr>
        <w:rPr>
          <w:b/>
          <w:highlight w:val="red"/>
        </w:rPr>
      </w:pPr>
      <w:r w:rsidRPr="00096263">
        <w:rPr>
          <w:b/>
          <w:highlight w:val="red"/>
        </w:rPr>
        <w:t>Modulo MA_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88"/>
        <w:gridCol w:w="397"/>
        <w:gridCol w:w="398"/>
        <w:gridCol w:w="397"/>
        <w:gridCol w:w="398"/>
      </w:tblGrid>
      <w:tr w:rsidR="009C3C9E" w:rsidRPr="00096263" w:rsidTr="009C3C9E">
        <w:tc>
          <w:tcPr>
            <w:tcW w:w="9778" w:type="dxa"/>
            <w:gridSpan w:val="5"/>
          </w:tcPr>
          <w:p w:rsidR="009C3C9E" w:rsidRPr="00096263" w:rsidRDefault="009C3C9E" w:rsidP="00FD2A9B">
            <w:pPr>
              <w:rPr>
                <w:b/>
                <w:highlight w:val="red"/>
              </w:rPr>
            </w:pPr>
            <w:r w:rsidRPr="00096263">
              <w:rPr>
                <w:b/>
                <w:highlight w:val="red"/>
              </w:rPr>
              <w:t xml:space="preserve">Sono in Grado di: </w:t>
            </w:r>
          </w:p>
        </w:tc>
      </w:tr>
      <w:tr w:rsidR="009C3C9E" w:rsidRPr="00096263" w:rsidTr="009C3C9E">
        <w:tc>
          <w:tcPr>
            <w:tcW w:w="9778" w:type="dxa"/>
            <w:gridSpan w:val="5"/>
          </w:tcPr>
          <w:p w:rsidR="009C3C9E" w:rsidRPr="00096263" w:rsidRDefault="009C3C9E" w:rsidP="00FD2A9B">
            <w:pPr>
              <w:rPr>
                <w:highlight w:val="red"/>
              </w:rPr>
            </w:pPr>
            <w:r w:rsidRPr="00096263">
              <w:rPr>
                <w:highlight w:val="red"/>
              </w:rPr>
              <w:t>e in particolare so:</w:t>
            </w:r>
            <w:r w:rsidR="00C32B61" w:rsidRPr="00096263">
              <w:rPr>
                <w:highlight w:val="red"/>
              </w:rPr>
              <w:t xml:space="preserve"> </w:t>
            </w:r>
          </w:p>
        </w:tc>
      </w:tr>
      <w:tr w:rsidR="009C3C9E" w:rsidRPr="00096263" w:rsidTr="009C3C9E">
        <w:tc>
          <w:tcPr>
            <w:tcW w:w="8188" w:type="dxa"/>
          </w:tcPr>
          <w:p w:rsidR="009C3C9E" w:rsidRPr="00096263" w:rsidRDefault="009C3C9E" w:rsidP="00443A71">
            <w:pPr>
              <w:rPr>
                <w:highlight w:val="red"/>
                <w:lang w:val="en-US"/>
              </w:rPr>
            </w:pPr>
            <w:proofErr w:type="spellStart"/>
            <w:r w:rsidRPr="00096263">
              <w:rPr>
                <w:highlight w:val="red"/>
                <w:lang w:val="en-US"/>
              </w:rPr>
              <w:t>Dimensione</w:t>
            </w:r>
            <w:proofErr w:type="spellEnd"/>
            <w:r w:rsidRPr="00096263">
              <w:rPr>
                <w:highlight w:val="red"/>
                <w:lang w:val="en-US"/>
              </w:rPr>
              <w:t xml:space="preserve"> 1 </w:t>
            </w:r>
            <w:proofErr w:type="spellStart"/>
            <w:r w:rsidR="00443A71" w:rsidRPr="00096263">
              <w:rPr>
                <w:b/>
                <w:highlight w:val="red"/>
                <w:lang w:val="en-US"/>
              </w:rPr>
              <w:t>descrivere</w:t>
            </w:r>
            <w:proofErr w:type="spellEnd"/>
            <w:r w:rsidR="00443A71" w:rsidRPr="00096263">
              <w:rPr>
                <w:b/>
                <w:highlight w:val="red"/>
                <w:lang w:val="en-US"/>
              </w:rPr>
              <w:t xml:space="preserve"> le </w:t>
            </w:r>
            <w:proofErr w:type="spellStart"/>
            <w:r w:rsidR="00443A71" w:rsidRPr="00096263">
              <w:rPr>
                <w:b/>
                <w:highlight w:val="red"/>
                <w:lang w:val="en-US"/>
              </w:rPr>
              <w:t>attività</w:t>
            </w:r>
            <w:proofErr w:type="spellEnd"/>
            <w:r w:rsidR="00443A71" w:rsidRPr="00096263">
              <w:rPr>
                <w:b/>
                <w:highlight w:val="red"/>
                <w:lang w:val="en-US"/>
              </w:rPr>
              <w:t xml:space="preserve"> per </w:t>
            </w:r>
            <w:proofErr w:type="spellStart"/>
            <w:r w:rsidR="00443A71" w:rsidRPr="00096263">
              <w:rPr>
                <w:b/>
                <w:highlight w:val="red"/>
                <w:lang w:val="en-US"/>
              </w:rPr>
              <w:t>progettare</w:t>
            </w:r>
            <w:proofErr w:type="spellEnd"/>
            <w:r w:rsidR="00443A71" w:rsidRPr="00096263">
              <w:rPr>
                <w:b/>
                <w:highlight w:val="red"/>
                <w:lang w:val="en-US"/>
              </w:rPr>
              <w:t xml:space="preserve"> un KBS (knowledge acquisition, knowledge validation, knowledge representation, </w:t>
            </w:r>
            <w:proofErr w:type="spellStart"/>
            <w:r w:rsidR="00443A71" w:rsidRPr="00096263">
              <w:rPr>
                <w:b/>
                <w:highlight w:val="red"/>
                <w:lang w:val="en-US"/>
              </w:rPr>
              <w:t>interferencing</w:t>
            </w:r>
            <w:proofErr w:type="spellEnd"/>
            <w:r w:rsidR="00443A71" w:rsidRPr="00096263">
              <w:rPr>
                <w:b/>
                <w:highlight w:val="red"/>
                <w:lang w:val="en-US"/>
              </w:rPr>
              <w:t xml:space="preserve"> e explanation and justification)</w:t>
            </w:r>
          </w:p>
        </w:tc>
        <w:tc>
          <w:tcPr>
            <w:tcW w:w="397" w:type="dxa"/>
          </w:tcPr>
          <w:p w:rsidR="009C3C9E" w:rsidRPr="00096263" w:rsidRDefault="009C3C9E" w:rsidP="009C3C9E">
            <w:pPr>
              <w:rPr>
                <w:highlight w:val="red"/>
              </w:rPr>
            </w:pPr>
            <w:r w:rsidRPr="00096263">
              <w:rPr>
                <w:highlight w:val="red"/>
              </w:rPr>
              <w:t>1</w:t>
            </w:r>
          </w:p>
        </w:tc>
        <w:tc>
          <w:tcPr>
            <w:tcW w:w="398" w:type="dxa"/>
          </w:tcPr>
          <w:p w:rsidR="009C3C9E" w:rsidRPr="00096263" w:rsidRDefault="009C3C9E" w:rsidP="009C3C9E">
            <w:pPr>
              <w:rPr>
                <w:b/>
                <w:highlight w:val="red"/>
              </w:rPr>
            </w:pPr>
            <w:r w:rsidRPr="00096263">
              <w:rPr>
                <w:b/>
                <w:highlight w:val="red"/>
              </w:rPr>
              <w:t>2</w:t>
            </w:r>
          </w:p>
        </w:tc>
        <w:tc>
          <w:tcPr>
            <w:tcW w:w="397" w:type="dxa"/>
          </w:tcPr>
          <w:p w:rsidR="009C3C9E" w:rsidRPr="00096263" w:rsidRDefault="009C3C9E" w:rsidP="009C3C9E">
            <w:pPr>
              <w:rPr>
                <w:highlight w:val="red"/>
              </w:rPr>
            </w:pPr>
            <w:r w:rsidRPr="00096263">
              <w:rPr>
                <w:highlight w:val="red"/>
              </w:rPr>
              <w:t>3</w:t>
            </w:r>
          </w:p>
        </w:tc>
        <w:tc>
          <w:tcPr>
            <w:tcW w:w="398" w:type="dxa"/>
          </w:tcPr>
          <w:p w:rsidR="009C3C9E" w:rsidRPr="00096263" w:rsidRDefault="009C3C9E" w:rsidP="009C3C9E">
            <w:pPr>
              <w:rPr>
                <w:highlight w:val="red"/>
              </w:rPr>
            </w:pPr>
            <w:r w:rsidRPr="00096263">
              <w:rPr>
                <w:highlight w:val="red"/>
              </w:rPr>
              <w:t>4</w:t>
            </w:r>
          </w:p>
        </w:tc>
      </w:tr>
      <w:tr w:rsidR="009C3C9E" w:rsidTr="009C3C9E">
        <w:tc>
          <w:tcPr>
            <w:tcW w:w="8188" w:type="dxa"/>
          </w:tcPr>
          <w:p w:rsidR="009C3C9E" w:rsidRPr="00096263" w:rsidRDefault="009C3C9E" w:rsidP="00E4119F">
            <w:pPr>
              <w:rPr>
                <w:highlight w:val="red"/>
              </w:rPr>
            </w:pPr>
            <w:r w:rsidRPr="00096263">
              <w:rPr>
                <w:highlight w:val="red"/>
              </w:rPr>
              <w:t>Dimensione 2</w:t>
            </w:r>
            <w:r w:rsidR="00FD2A9B" w:rsidRPr="00096263">
              <w:rPr>
                <w:highlight w:val="red"/>
              </w:rPr>
              <w:t xml:space="preserve"> </w:t>
            </w:r>
            <w:r w:rsidR="00443A71" w:rsidRPr="00096263">
              <w:rPr>
                <w:b/>
                <w:highlight w:val="red"/>
              </w:rPr>
              <w:t xml:space="preserve">rappresentare le informazioni relative ad un dominio tramite le forme della </w:t>
            </w:r>
            <w:proofErr w:type="spellStart"/>
            <w:r w:rsidR="00443A71" w:rsidRPr="00096263">
              <w:rPr>
                <w:b/>
                <w:highlight w:val="red"/>
              </w:rPr>
              <w:t>knowledge</w:t>
            </w:r>
            <w:proofErr w:type="spellEnd"/>
            <w:r w:rsidR="00443A71" w:rsidRPr="00096263">
              <w:rPr>
                <w:b/>
                <w:highlight w:val="red"/>
              </w:rPr>
              <w:t xml:space="preserve"> </w:t>
            </w:r>
            <w:proofErr w:type="spellStart"/>
            <w:r w:rsidR="00443A71" w:rsidRPr="00096263">
              <w:rPr>
                <w:b/>
                <w:highlight w:val="red"/>
              </w:rPr>
              <w:t>engineering</w:t>
            </w:r>
            <w:proofErr w:type="spellEnd"/>
          </w:p>
        </w:tc>
        <w:tc>
          <w:tcPr>
            <w:tcW w:w="397" w:type="dxa"/>
          </w:tcPr>
          <w:p w:rsidR="009C3C9E" w:rsidRPr="00096263" w:rsidRDefault="009C3C9E" w:rsidP="009C3C9E">
            <w:pPr>
              <w:rPr>
                <w:highlight w:val="red"/>
              </w:rPr>
            </w:pPr>
            <w:r w:rsidRPr="00096263">
              <w:rPr>
                <w:highlight w:val="red"/>
              </w:rPr>
              <w:t>1</w:t>
            </w:r>
          </w:p>
        </w:tc>
        <w:tc>
          <w:tcPr>
            <w:tcW w:w="398" w:type="dxa"/>
          </w:tcPr>
          <w:p w:rsidR="009C3C9E" w:rsidRPr="00096263" w:rsidRDefault="009C3C9E" w:rsidP="009C3C9E">
            <w:pPr>
              <w:rPr>
                <w:b/>
                <w:highlight w:val="red"/>
              </w:rPr>
            </w:pPr>
            <w:r w:rsidRPr="00096263">
              <w:rPr>
                <w:b/>
                <w:highlight w:val="red"/>
              </w:rPr>
              <w:t>2</w:t>
            </w:r>
          </w:p>
        </w:tc>
        <w:tc>
          <w:tcPr>
            <w:tcW w:w="397" w:type="dxa"/>
          </w:tcPr>
          <w:p w:rsidR="009C3C9E" w:rsidRPr="00096263" w:rsidRDefault="009C3C9E" w:rsidP="009C3C9E">
            <w:pPr>
              <w:rPr>
                <w:highlight w:val="red"/>
              </w:rPr>
            </w:pPr>
            <w:r w:rsidRPr="00096263">
              <w:rPr>
                <w:highlight w:val="red"/>
              </w:rPr>
              <w:t>3</w:t>
            </w:r>
          </w:p>
        </w:tc>
        <w:tc>
          <w:tcPr>
            <w:tcW w:w="398" w:type="dxa"/>
          </w:tcPr>
          <w:p w:rsidR="009C3C9E" w:rsidRDefault="009C3C9E" w:rsidP="009C3C9E">
            <w:r w:rsidRPr="00096263">
              <w:rPr>
                <w:highlight w:val="red"/>
              </w:rPr>
              <w:t>4</w:t>
            </w:r>
          </w:p>
        </w:tc>
      </w:tr>
    </w:tbl>
    <w:p w:rsidR="0037695E" w:rsidRDefault="0037695E"/>
    <w:p w:rsidR="0037695E" w:rsidRPr="00C32B61" w:rsidRDefault="0037695E" w:rsidP="00C32B61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 xml:space="preserve">Modulo </w:t>
      </w:r>
      <w:r w:rsidR="00C32B61">
        <w:rPr>
          <w:b/>
        </w:rPr>
        <w:t>MA_ 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88"/>
        <w:gridCol w:w="397"/>
        <w:gridCol w:w="398"/>
        <w:gridCol w:w="397"/>
        <w:gridCol w:w="398"/>
      </w:tblGrid>
      <w:tr w:rsidR="0037695E" w:rsidTr="0037695E">
        <w:tc>
          <w:tcPr>
            <w:tcW w:w="9778" w:type="dxa"/>
            <w:gridSpan w:val="5"/>
          </w:tcPr>
          <w:p w:rsidR="0037695E" w:rsidRPr="00B134C6" w:rsidRDefault="0037695E" w:rsidP="00295CC2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 w:rsidR="00C32B61">
              <w:rPr>
                <w:b/>
              </w:rPr>
              <w:t xml:space="preserve">  </w:t>
            </w:r>
          </w:p>
        </w:tc>
      </w:tr>
      <w:tr w:rsidR="0037695E" w:rsidTr="00C32B61">
        <w:tc>
          <w:tcPr>
            <w:tcW w:w="9778" w:type="dxa"/>
            <w:gridSpan w:val="5"/>
          </w:tcPr>
          <w:p w:rsidR="0037695E" w:rsidRDefault="0037695E" w:rsidP="00295CC2">
            <w:r>
              <w:t>e in particolare so</w:t>
            </w:r>
            <w:r w:rsidR="00295CC2">
              <w:t>:</w:t>
            </w:r>
          </w:p>
        </w:tc>
      </w:tr>
      <w:tr w:rsidR="0037695E" w:rsidRPr="00096263" w:rsidTr="0037695E">
        <w:tc>
          <w:tcPr>
            <w:tcW w:w="8188" w:type="dxa"/>
          </w:tcPr>
          <w:p w:rsidR="0037695E" w:rsidRPr="00096263" w:rsidRDefault="0037695E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 xml:space="preserve">Dimensione 1 </w:t>
            </w:r>
            <w:r w:rsidR="00295CC2" w:rsidRPr="00096263">
              <w:rPr>
                <w:b/>
                <w:highlight w:val="green"/>
              </w:rPr>
              <w:t xml:space="preserve">rappresentare una conoscenza utilizzando il formalismo della logica matematica (sia proposizionale che dei predicati) </w:t>
            </w:r>
          </w:p>
        </w:tc>
        <w:tc>
          <w:tcPr>
            <w:tcW w:w="397" w:type="dxa"/>
          </w:tcPr>
          <w:p w:rsidR="0037695E" w:rsidRPr="00096263" w:rsidRDefault="0037695E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1</w:t>
            </w:r>
          </w:p>
        </w:tc>
        <w:tc>
          <w:tcPr>
            <w:tcW w:w="398" w:type="dxa"/>
          </w:tcPr>
          <w:p w:rsidR="0037695E" w:rsidRPr="00096263" w:rsidRDefault="0037695E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2</w:t>
            </w:r>
          </w:p>
        </w:tc>
        <w:tc>
          <w:tcPr>
            <w:tcW w:w="397" w:type="dxa"/>
          </w:tcPr>
          <w:p w:rsidR="0037695E" w:rsidRPr="00096263" w:rsidRDefault="0037695E" w:rsidP="0037695E">
            <w:pPr>
              <w:rPr>
                <w:b/>
                <w:highlight w:val="green"/>
              </w:rPr>
            </w:pPr>
            <w:r w:rsidRPr="00096263">
              <w:rPr>
                <w:b/>
                <w:highlight w:val="green"/>
              </w:rPr>
              <w:t>3</w:t>
            </w:r>
          </w:p>
        </w:tc>
        <w:tc>
          <w:tcPr>
            <w:tcW w:w="398" w:type="dxa"/>
          </w:tcPr>
          <w:p w:rsidR="0037695E" w:rsidRPr="00096263" w:rsidRDefault="0037695E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4</w:t>
            </w:r>
          </w:p>
        </w:tc>
      </w:tr>
      <w:tr w:rsidR="0037695E" w:rsidRPr="00096263" w:rsidTr="0037695E">
        <w:tc>
          <w:tcPr>
            <w:tcW w:w="8188" w:type="dxa"/>
          </w:tcPr>
          <w:p w:rsidR="0037695E" w:rsidRPr="00096263" w:rsidRDefault="0037695E" w:rsidP="00295CC2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Dimensione 2</w:t>
            </w:r>
            <w:r w:rsidR="00295CC2" w:rsidRPr="00096263">
              <w:rPr>
                <w:highlight w:val="green"/>
              </w:rPr>
              <w:t xml:space="preserve"> </w:t>
            </w:r>
            <w:r w:rsidR="00295CC2" w:rsidRPr="00096263">
              <w:rPr>
                <w:b/>
                <w:highlight w:val="green"/>
              </w:rPr>
              <w:t xml:space="preserve">studiare il valore di verità di una proposizione  </w:t>
            </w:r>
          </w:p>
        </w:tc>
        <w:tc>
          <w:tcPr>
            <w:tcW w:w="397" w:type="dxa"/>
          </w:tcPr>
          <w:p w:rsidR="0037695E" w:rsidRPr="00096263" w:rsidRDefault="0037695E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1</w:t>
            </w:r>
          </w:p>
        </w:tc>
        <w:tc>
          <w:tcPr>
            <w:tcW w:w="398" w:type="dxa"/>
          </w:tcPr>
          <w:p w:rsidR="0037695E" w:rsidRPr="00096263" w:rsidRDefault="0037695E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2</w:t>
            </w:r>
          </w:p>
        </w:tc>
        <w:tc>
          <w:tcPr>
            <w:tcW w:w="397" w:type="dxa"/>
          </w:tcPr>
          <w:p w:rsidR="0037695E" w:rsidRPr="00096263" w:rsidRDefault="0037695E" w:rsidP="0037695E">
            <w:pPr>
              <w:rPr>
                <w:b/>
                <w:highlight w:val="green"/>
              </w:rPr>
            </w:pPr>
            <w:r w:rsidRPr="00096263">
              <w:rPr>
                <w:b/>
                <w:highlight w:val="green"/>
              </w:rPr>
              <w:t>3</w:t>
            </w:r>
          </w:p>
        </w:tc>
        <w:tc>
          <w:tcPr>
            <w:tcW w:w="398" w:type="dxa"/>
          </w:tcPr>
          <w:p w:rsidR="0037695E" w:rsidRPr="00096263" w:rsidRDefault="0037695E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4</w:t>
            </w:r>
          </w:p>
        </w:tc>
      </w:tr>
      <w:tr w:rsidR="00295CC2" w:rsidRPr="00096263" w:rsidTr="0037695E">
        <w:tc>
          <w:tcPr>
            <w:tcW w:w="8188" w:type="dxa"/>
          </w:tcPr>
          <w:p w:rsidR="00295CC2" w:rsidRPr="00096263" w:rsidRDefault="00295CC2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Dimensione 3</w:t>
            </w:r>
            <w:r w:rsidRPr="00096263">
              <w:rPr>
                <w:b/>
                <w:highlight w:val="green"/>
              </w:rPr>
              <w:t xml:space="preserve"> semplificare una proposizione logica tramite le proprietà dell’algebra di </w:t>
            </w:r>
            <w:proofErr w:type="spellStart"/>
            <w:r w:rsidRPr="00096263">
              <w:rPr>
                <w:b/>
                <w:highlight w:val="green"/>
              </w:rPr>
              <w:t>Boole</w:t>
            </w:r>
            <w:proofErr w:type="spellEnd"/>
          </w:p>
        </w:tc>
        <w:tc>
          <w:tcPr>
            <w:tcW w:w="397" w:type="dxa"/>
          </w:tcPr>
          <w:p w:rsidR="00295CC2" w:rsidRPr="00096263" w:rsidRDefault="00295CC2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1</w:t>
            </w:r>
          </w:p>
        </w:tc>
        <w:tc>
          <w:tcPr>
            <w:tcW w:w="398" w:type="dxa"/>
          </w:tcPr>
          <w:p w:rsidR="00295CC2" w:rsidRPr="00096263" w:rsidRDefault="00295CC2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2</w:t>
            </w:r>
          </w:p>
        </w:tc>
        <w:tc>
          <w:tcPr>
            <w:tcW w:w="397" w:type="dxa"/>
          </w:tcPr>
          <w:p w:rsidR="00295CC2" w:rsidRPr="00096263" w:rsidRDefault="00295CC2" w:rsidP="0037695E">
            <w:pPr>
              <w:rPr>
                <w:b/>
                <w:highlight w:val="green"/>
              </w:rPr>
            </w:pPr>
            <w:r w:rsidRPr="00096263">
              <w:rPr>
                <w:b/>
                <w:highlight w:val="green"/>
              </w:rPr>
              <w:t>3</w:t>
            </w:r>
          </w:p>
        </w:tc>
        <w:tc>
          <w:tcPr>
            <w:tcW w:w="398" w:type="dxa"/>
          </w:tcPr>
          <w:p w:rsidR="00295CC2" w:rsidRPr="00096263" w:rsidRDefault="00295CC2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4</w:t>
            </w:r>
          </w:p>
        </w:tc>
      </w:tr>
      <w:tr w:rsidR="0037695E" w:rsidRPr="00096263" w:rsidTr="0037695E">
        <w:tc>
          <w:tcPr>
            <w:tcW w:w="8188" w:type="dxa"/>
          </w:tcPr>
          <w:p w:rsidR="0037695E" w:rsidRPr="00096263" w:rsidRDefault="00295CC2" w:rsidP="00295CC2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 xml:space="preserve">Dimensione 4 </w:t>
            </w:r>
            <w:r w:rsidRPr="00096263">
              <w:rPr>
                <w:b/>
                <w:highlight w:val="green"/>
              </w:rPr>
              <w:t>individuare la correttezza di un sillogismo</w:t>
            </w:r>
          </w:p>
        </w:tc>
        <w:tc>
          <w:tcPr>
            <w:tcW w:w="397" w:type="dxa"/>
          </w:tcPr>
          <w:p w:rsidR="0037695E" w:rsidRPr="00096263" w:rsidRDefault="0037695E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1</w:t>
            </w:r>
          </w:p>
        </w:tc>
        <w:tc>
          <w:tcPr>
            <w:tcW w:w="398" w:type="dxa"/>
          </w:tcPr>
          <w:p w:rsidR="0037695E" w:rsidRPr="00096263" w:rsidRDefault="0037695E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2</w:t>
            </w:r>
          </w:p>
        </w:tc>
        <w:tc>
          <w:tcPr>
            <w:tcW w:w="397" w:type="dxa"/>
          </w:tcPr>
          <w:p w:rsidR="0037695E" w:rsidRPr="00096263" w:rsidRDefault="0037695E" w:rsidP="0037695E">
            <w:pPr>
              <w:rPr>
                <w:b/>
                <w:highlight w:val="green"/>
              </w:rPr>
            </w:pPr>
            <w:r w:rsidRPr="00096263">
              <w:rPr>
                <w:b/>
                <w:highlight w:val="green"/>
              </w:rPr>
              <w:t>3</w:t>
            </w:r>
          </w:p>
        </w:tc>
        <w:tc>
          <w:tcPr>
            <w:tcW w:w="398" w:type="dxa"/>
          </w:tcPr>
          <w:p w:rsidR="0037695E" w:rsidRPr="00096263" w:rsidRDefault="0037695E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4</w:t>
            </w:r>
          </w:p>
        </w:tc>
      </w:tr>
      <w:tr w:rsidR="008D742B" w:rsidTr="0037695E">
        <w:tc>
          <w:tcPr>
            <w:tcW w:w="8188" w:type="dxa"/>
          </w:tcPr>
          <w:p w:rsidR="008D742B" w:rsidRPr="00096263" w:rsidRDefault="008D742B" w:rsidP="00295CC2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 xml:space="preserve">Dimensione 5 </w:t>
            </w:r>
            <w:r w:rsidRPr="00096263">
              <w:rPr>
                <w:b/>
                <w:highlight w:val="green"/>
              </w:rPr>
              <w:t>rappresentare i concetti in forma di sillogismo</w:t>
            </w:r>
          </w:p>
        </w:tc>
        <w:tc>
          <w:tcPr>
            <w:tcW w:w="397" w:type="dxa"/>
          </w:tcPr>
          <w:p w:rsidR="008D742B" w:rsidRPr="00096263" w:rsidRDefault="008D742B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1</w:t>
            </w:r>
          </w:p>
        </w:tc>
        <w:tc>
          <w:tcPr>
            <w:tcW w:w="398" w:type="dxa"/>
          </w:tcPr>
          <w:p w:rsidR="008D742B" w:rsidRPr="00096263" w:rsidRDefault="008D742B" w:rsidP="0037695E">
            <w:pPr>
              <w:rPr>
                <w:highlight w:val="green"/>
              </w:rPr>
            </w:pPr>
            <w:r w:rsidRPr="00096263">
              <w:rPr>
                <w:highlight w:val="green"/>
              </w:rPr>
              <w:t>2</w:t>
            </w:r>
          </w:p>
        </w:tc>
        <w:tc>
          <w:tcPr>
            <w:tcW w:w="397" w:type="dxa"/>
          </w:tcPr>
          <w:p w:rsidR="008D742B" w:rsidRPr="00096263" w:rsidRDefault="008D742B" w:rsidP="0037695E">
            <w:pPr>
              <w:rPr>
                <w:b/>
                <w:highlight w:val="green"/>
              </w:rPr>
            </w:pPr>
            <w:r w:rsidRPr="00096263">
              <w:rPr>
                <w:b/>
                <w:highlight w:val="green"/>
              </w:rPr>
              <w:t>3</w:t>
            </w:r>
          </w:p>
        </w:tc>
        <w:tc>
          <w:tcPr>
            <w:tcW w:w="398" w:type="dxa"/>
          </w:tcPr>
          <w:p w:rsidR="008D742B" w:rsidRDefault="008D742B" w:rsidP="0037695E">
            <w:r w:rsidRPr="00096263">
              <w:rPr>
                <w:highlight w:val="green"/>
              </w:rPr>
              <w:t>4</w:t>
            </w:r>
          </w:p>
        </w:tc>
      </w:tr>
    </w:tbl>
    <w:p w:rsidR="0037695E" w:rsidRDefault="0037695E"/>
    <w:p w:rsidR="00670562" w:rsidRDefault="00670562"/>
    <w:p w:rsidR="00670562" w:rsidRDefault="00670562"/>
    <w:p w:rsidR="00670562" w:rsidRDefault="00670562"/>
    <w:p w:rsidR="00670562" w:rsidRDefault="00670562"/>
    <w:p w:rsidR="0037695E" w:rsidRPr="00B9793C" w:rsidRDefault="0037695E" w:rsidP="00061F69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9793C">
        <w:rPr>
          <w:b/>
        </w:rPr>
        <w:lastRenderedPageBreak/>
        <w:t xml:space="preserve">Modulo </w:t>
      </w:r>
      <w:r w:rsidR="00061F69" w:rsidRPr="00B9793C">
        <w:rPr>
          <w:b/>
        </w:rPr>
        <w:t>MA_ 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88"/>
        <w:gridCol w:w="397"/>
        <w:gridCol w:w="398"/>
        <w:gridCol w:w="397"/>
        <w:gridCol w:w="398"/>
      </w:tblGrid>
      <w:tr w:rsidR="0037695E" w:rsidRPr="00B9793C" w:rsidTr="0037695E">
        <w:tc>
          <w:tcPr>
            <w:tcW w:w="9778" w:type="dxa"/>
            <w:gridSpan w:val="5"/>
          </w:tcPr>
          <w:p w:rsidR="0037695E" w:rsidRPr="00B9793C" w:rsidRDefault="0037695E" w:rsidP="002D4844">
            <w:pPr>
              <w:rPr>
                <w:b/>
              </w:rPr>
            </w:pPr>
            <w:r w:rsidRPr="00B9793C">
              <w:rPr>
                <w:b/>
              </w:rPr>
              <w:t>Sono in Grado di:</w:t>
            </w:r>
            <w:r w:rsidR="00205709" w:rsidRPr="00B9793C">
              <w:rPr>
                <w:b/>
              </w:rPr>
              <w:t xml:space="preserve"> </w:t>
            </w:r>
          </w:p>
        </w:tc>
      </w:tr>
      <w:tr w:rsidR="0037695E" w:rsidRPr="00B9793C" w:rsidTr="00205709">
        <w:tc>
          <w:tcPr>
            <w:tcW w:w="9778" w:type="dxa"/>
            <w:gridSpan w:val="5"/>
          </w:tcPr>
          <w:p w:rsidR="0037695E" w:rsidRPr="00B9793C" w:rsidRDefault="0037695E" w:rsidP="002D4844">
            <w:r w:rsidRPr="00B9793C">
              <w:t>e in particolare so:</w:t>
            </w:r>
            <w:r w:rsidR="00205709" w:rsidRPr="00B9793C">
              <w:t xml:space="preserve"> </w:t>
            </w:r>
          </w:p>
        </w:tc>
      </w:tr>
      <w:tr w:rsidR="002F4CB8" w:rsidRPr="00B9793C" w:rsidTr="0037695E">
        <w:tc>
          <w:tcPr>
            <w:tcW w:w="8188" w:type="dxa"/>
          </w:tcPr>
          <w:p w:rsidR="002F4CB8" w:rsidRPr="00B9793C" w:rsidRDefault="002F4CB8" w:rsidP="00670562">
            <w:r w:rsidRPr="00B9793C">
              <w:t xml:space="preserve">Dimensione1 </w:t>
            </w:r>
            <w:r w:rsidR="00670562" w:rsidRPr="00B9793C">
              <w:rPr>
                <w:b/>
              </w:rPr>
              <w:t xml:space="preserve">interpretare i concetti rappresentati in forma di reti semantiche, </w:t>
            </w:r>
            <w:proofErr w:type="spellStart"/>
            <w:r w:rsidR="00670562" w:rsidRPr="00B9793C">
              <w:rPr>
                <w:b/>
              </w:rPr>
              <w:t>conceptual</w:t>
            </w:r>
            <w:proofErr w:type="spellEnd"/>
            <w:r w:rsidR="00670562" w:rsidRPr="00B9793C">
              <w:rPr>
                <w:b/>
              </w:rPr>
              <w:t xml:space="preserve"> </w:t>
            </w:r>
            <w:proofErr w:type="spellStart"/>
            <w:r w:rsidR="00670562" w:rsidRPr="00B9793C">
              <w:rPr>
                <w:b/>
              </w:rPr>
              <w:t>graphs</w:t>
            </w:r>
            <w:proofErr w:type="spellEnd"/>
            <w:r w:rsidR="00670562" w:rsidRPr="00B9793C">
              <w:rPr>
                <w:b/>
              </w:rPr>
              <w:t xml:space="preserve"> e </w:t>
            </w:r>
            <w:proofErr w:type="spellStart"/>
            <w:r w:rsidR="00670562" w:rsidRPr="00B9793C">
              <w:rPr>
                <w:b/>
              </w:rPr>
              <w:t>topic</w:t>
            </w:r>
            <w:proofErr w:type="spellEnd"/>
            <w:r w:rsidR="00670562" w:rsidRPr="00B9793C">
              <w:rPr>
                <w:b/>
              </w:rPr>
              <w:t xml:space="preserve"> </w:t>
            </w:r>
            <w:proofErr w:type="spellStart"/>
            <w:r w:rsidR="00670562" w:rsidRPr="00B9793C">
              <w:rPr>
                <w:b/>
              </w:rPr>
              <w:t>maps</w:t>
            </w:r>
            <w:proofErr w:type="spellEnd"/>
          </w:p>
        </w:tc>
        <w:tc>
          <w:tcPr>
            <w:tcW w:w="397" w:type="dxa"/>
          </w:tcPr>
          <w:p w:rsidR="002F4CB8" w:rsidRPr="00B9793C" w:rsidRDefault="00237EE7" w:rsidP="0037695E">
            <w:r w:rsidRPr="00B9793C">
              <w:t>1</w:t>
            </w:r>
          </w:p>
        </w:tc>
        <w:tc>
          <w:tcPr>
            <w:tcW w:w="398" w:type="dxa"/>
          </w:tcPr>
          <w:p w:rsidR="002F4CB8" w:rsidRPr="00B9793C" w:rsidRDefault="00237EE7" w:rsidP="0037695E">
            <w:r w:rsidRPr="00B9793C">
              <w:t>2</w:t>
            </w:r>
          </w:p>
        </w:tc>
        <w:tc>
          <w:tcPr>
            <w:tcW w:w="397" w:type="dxa"/>
          </w:tcPr>
          <w:p w:rsidR="002F4CB8" w:rsidRPr="00B9793C" w:rsidRDefault="00237EE7" w:rsidP="0037695E">
            <w:pPr>
              <w:rPr>
                <w:b/>
              </w:rPr>
            </w:pPr>
            <w:r w:rsidRPr="00B9793C">
              <w:rPr>
                <w:b/>
              </w:rPr>
              <w:t>3</w:t>
            </w:r>
          </w:p>
        </w:tc>
        <w:tc>
          <w:tcPr>
            <w:tcW w:w="398" w:type="dxa"/>
          </w:tcPr>
          <w:p w:rsidR="002F4CB8" w:rsidRPr="00B9793C" w:rsidRDefault="00237EE7" w:rsidP="0037695E">
            <w:r w:rsidRPr="00B9793C">
              <w:t>4</w:t>
            </w:r>
          </w:p>
        </w:tc>
      </w:tr>
      <w:tr w:rsidR="00670562" w:rsidRPr="00B9793C" w:rsidTr="0037695E">
        <w:tc>
          <w:tcPr>
            <w:tcW w:w="8188" w:type="dxa"/>
          </w:tcPr>
          <w:p w:rsidR="00670562" w:rsidRPr="00B9793C" w:rsidRDefault="00670562" w:rsidP="0037695E">
            <w:r w:rsidRPr="00B9793C">
              <w:t xml:space="preserve">Dimensione 2 </w:t>
            </w:r>
            <w:r w:rsidRPr="00B9793C">
              <w:rPr>
                <w:b/>
              </w:rPr>
              <w:t xml:space="preserve">descrivere e rappresentare i concetti in forma di reti semantiche, </w:t>
            </w:r>
            <w:proofErr w:type="spellStart"/>
            <w:r w:rsidRPr="00B9793C">
              <w:rPr>
                <w:b/>
              </w:rPr>
              <w:t>conceptual</w:t>
            </w:r>
            <w:proofErr w:type="spellEnd"/>
            <w:r w:rsidRPr="00B9793C">
              <w:rPr>
                <w:b/>
              </w:rPr>
              <w:t xml:space="preserve"> </w:t>
            </w:r>
            <w:proofErr w:type="spellStart"/>
            <w:r w:rsidRPr="00B9793C">
              <w:rPr>
                <w:b/>
              </w:rPr>
              <w:t>graphs</w:t>
            </w:r>
            <w:proofErr w:type="spellEnd"/>
            <w:r w:rsidRPr="00B9793C">
              <w:rPr>
                <w:b/>
              </w:rPr>
              <w:t xml:space="preserve"> e </w:t>
            </w:r>
            <w:proofErr w:type="spellStart"/>
            <w:r w:rsidRPr="00B9793C">
              <w:rPr>
                <w:b/>
              </w:rPr>
              <w:t>topic</w:t>
            </w:r>
            <w:proofErr w:type="spellEnd"/>
            <w:r w:rsidRPr="00B9793C">
              <w:rPr>
                <w:b/>
              </w:rPr>
              <w:t xml:space="preserve"> </w:t>
            </w:r>
            <w:proofErr w:type="spellStart"/>
            <w:r w:rsidRPr="00B9793C">
              <w:rPr>
                <w:b/>
              </w:rPr>
              <w:t>maps</w:t>
            </w:r>
            <w:proofErr w:type="spellEnd"/>
          </w:p>
        </w:tc>
        <w:tc>
          <w:tcPr>
            <w:tcW w:w="397" w:type="dxa"/>
          </w:tcPr>
          <w:p w:rsidR="00670562" w:rsidRPr="00B9793C" w:rsidRDefault="00670562" w:rsidP="0037695E">
            <w:r w:rsidRPr="00B9793C">
              <w:t>1</w:t>
            </w:r>
          </w:p>
        </w:tc>
        <w:tc>
          <w:tcPr>
            <w:tcW w:w="398" w:type="dxa"/>
          </w:tcPr>
          <w:p w:rsidR="00670562" w:rsidRPr="00B9793C" w:rsidRDefault="00670562" w:rsidP="0037695E">
            <w:pPr>
              <w:rPr>
                <w:b/>
              </w:rPr>
            </w:pPr>
            <w:r w:rsidRPr="00B9793C">
              <w:rPr>
                <w:b/>
              </w:rPr>
              <w:t>2</w:t>
            </w:r>
          </w:p>
        </w:tc>
        <w:tc>
          <w:tcPr>
            <w:tcW w:w="397" w:type="dxa"/>
          </w:tcPr>
          <w:p w:rsidR="00670562" w:rsidRPr="00B9793C" w:rsidRDefault="00670562" w:rsidP="0037695E">
            <w:r w:rsidRPr="00B9793C">
              <w:t>3</w:t>
            </w:r>
          </w:p>
        </w:tc>
        <w:tc>
          <w:tcPr>
            <w:tcW w:w="398" w:type="dxa"/>
          </w:tcPr>
          <w:p w:rsidR="00670562" w:rsidRPr="00B9793C" w:rsidRDefault="00670562" w:rsidP="0037695E">
            <w:r w:rsidRPr="00B9793C">
              <w:t>4</w:t>
            </w:r>
          </w:p>
        </w:tc>
      </w:tr>
      <w:tr w:rsidR="0037695E" w:rsidRPr="00B9793C" w:rsidTr="0037695E">
        <w:tc>
          <w:tcPr>
            <w:tcW w:w="8188" w:type="dxa"/>
          </w:tcPr>
          <w:p w:rsidR="0037695E" w:rsidRPr="00B9793C" w:rsidRDefault="004A46D1" w:rsidP="00CA7A71">
            <w:r w:rsidRPr="00B9793C">
              <w:t xml:space="preserve">Dimensione 3 </w:t>
            </w:r>
            <w:r w:rsidR="00CA7A71" w:rsidRPr="00B9793C">
              <w:rPr>
                <w:b/>
              </w:rPr>
              <w:t>costruire un’ontologia per la rappresentazione di un dominio</w:t>
            </w:r>
          </w:p>
        </w:tc>
        <w:tc>
          <w:tcPr>
            <w:tcW w:w="397" w:type="dxa"/>
          </w:tcPr>
          <w:p w:rsidR="0037695E" w:rsidRPr="00B9793C" w:rsidRDefault="0037695E" w:rsidP="0037695E">
            <w:r w:rsidRPr="00B9793C">
              <w:t>1</w:t>
            </w:r>
          </w:p>
        </w:tc>
        <w:tc>
          <w:tcPr>
            <w:tcW w:w="398" w:type="dxa"/>
          </w:tcPr>
          <w:p w:rsidR="0037695E" w:rsidRPr="00B9793C" w:rsidRDefault="0037695E" w:rsidP="0037695E">
            <w:pPr>
              <w:rPr>
                <w:b/>
              </w:rPr>
            </w:pPr>
            <w:r w:rsidRPr="00B9793C">
              <w:rPr>
                <w:b/>
              </w:rPr>
              <w:t>2</w:t>
            </w:r>
          </w:p>
        </w:tc>
        <w:tc>
          <w:tcPr>
            <w:tcW w:w="397" w:type="dxa"/>
          </w:tcPr>
          <w:p w:rsidR="0037695E" w:rsidRPr="00B9793C" w:rsidRDefault="0037695E" w:rsidP="0037695E">
            <w:r w:rsidRPr="00B9793C">
              <w:t>3</w:t>
            </w:r>
          </w:p>
        </w:tc>
        <w:tc>
          <w:tcPr>
            <w:tcW w:w="398" w:type="dxa"/>
          </w:tcPr>
          <w:p w:rsidR="0037695E" w:rsidRPr="00B9793C" w:rsidRDefault="0037695E" w:rsidP="0037695E">
            <w:r w:rsidRPr="00B9793C">
              <w:t>4</w:t>
            </w:r>
          </w:p>
        </w:tc>
      </w:tr>
      <w:tr w:rsidR="0037695E" w:rsidRPr="00B9793C" w:rsidTr="0037695E">
        <w:tc>
          <w:tcPr>
            <w:tcW w:w="8188" w:type="dxa"/>
          </w:tcPr>
          <w:p w:rsidR="0037695E" w:rsidRPr="00B9793C" w:rsidRDefault="00CA7A71" w:rsidP="00CA7A71">
            <w:r w:rsidRPr="00B9793C">
              <w:t>Dimensione 4</w:t>
            </w:r>
            <w:r w:rsidR="002D4844" w:rsidRPr="00B9793C">
              <w:t xml:space="preserve"> </w:t>
            </w:r>
            <w:r w:rsidRPr="00B9793C">
              <w:rPr>
                <w:b/>
              </w:rPr>
              <w:t>interpretare</w:t>
            </w:r>
            <w:r w:rsidR="00EF1142" w:rsidRPr="00B9793C">
              <w:rPr>
                <w:b/>
              </w:rPr>
              <w:t xml:space="preserve"> un’ontologia</w:t>
            </w:r>
            <w:r w:rsidRPr="00B9793C">
              <w:rPr>
                <w:b/>
              </w:rPr>
              <w:t xml:space="preserve"> scritto nei linguaggi di markup (RDF, RDFS e </w:t>
            </w:r>
            <w:proofErr w:type="spellStart"/>
            <w:r w:rsidRPr="00B9793C">
              <w:rPr>
                <w:b/>
              </w:rPr>
              <w:t>Owl</w:t>
            </w:r>
            <w:proofErr w:type="spellEnd"/>
            <w:r w:rsidRPr="00B9793C">
              <w:rPr>
                <w:b/>
              </w:rPr>
              <w:t>)</w:t>
            </w:r>
          </w:p>
        </w:tc>
        <w:tc>
          <w:tcPr>
            <w:tcW w:w="397" w:type="dxa"/>
          </w:tcPr>
          <w:p w:rsidR="0037695E" w:rsidRPr="00B9793C" w:rsidRDefault="0037695E" w:rsidP="0037695E">
            <w:r w:rsidRPr="00B9793C">
              <w:t>1</w:t>
            </w:r>
          </w:p>
        </w:tc>
        <w:tc>
          <w:tcPr>
            <w:tcW w:w="398" w:type="dxa"/>
          </w:tcPr>
          <w:p w:rsidR="0037695E" w:rsidRPr="00B9793C" w:rsidRDefault="0037695E" w:rsidP="0037695E">
            <w:r w:rsidRPr="00B9793C">
              <w:t>2</w:t>
            </w:r>
          </w:p>
        </w:tc>
        <w:tc>
          <w:tcPr>
            <w:tcW w:w="397" w:type="dxa"/>
          </w:tcPr>
          <w:p w:rsidR="0037695E" w:rsidRPr="00B9793C" w:rsidRDefault="0037695E" w:rsidP="0037695E">
            <w:pPr>
              <w:rPr>
                <w:b/>
              </w:rPr>
            </w:pPr>
            <w:r w:rsidRPr="00B9793C">
              <w:rPr>
                <w:b/>
              </w:rPr>
              <w:t>3</w:t>
            </w:r>
          </w:p>
        </w:tc>
        <w:tc>
          <w:tcPr>
            <w:tcW w:w="398" w:type="dxa"/>
          </w:tcPr>
          <w:p w:rsidR="0037695E" w:rsidRPr="00B9793C" w:rsidRDefault="0037695E" w:rsidP="0037695E">
            <w:r w:rsidRPr="00B9793C">
              <w:t>4</w:t>
            </w:r>
          </w:p>
        </w:tc>
      </w:tr>
      <w:tr w:rsidR="0037695E" w:rsidRPr="00B9793C" w:rsidTr="0037695E">
        <w:tc>
          <w:tcPr>
            <w:tcW w:w="8188" w:type="dxa"/>
          </w:tcPr>
          <w:p w:rsidR="0037695E" w:rsidRPr="00B9793C" w:rsidRDefault="00CA7A71" w:rsidP="00CA7A71">
            <w:r w:rsidRPr="00B9793C">
              <w:t xml:space="preserve">Dimensione 5 </w:t>
            </w:r>
            <w:r w:rsidR="00EF1142" w:rsidRPr="00B9793C">
              <w:rPr>
                <w:b/>
              </w:rPr>
              <w:t>rappresentare un’ontologia</w:t>
            </w:r>
            <w:r w:rsidRPr="00B9793C">
              <w:rPr>
                <w:b/>
              </w:rPr>
              <w:t xml:space="preserve"> nei linguaggi di markup</w:t>
            </w:r>
          </w:p>
        </w:tc>
        <w:tc>
          <w:tcPr>
            <w:tcW w:w="397" w:type="dxa"/>
          </w:tcPr>
          <w:p w:rsidR="0037695E" w:rsidRPr="00B9793C" w:rsidRDefault="0037695E" w:rsidP="0037695E">
            <w:r w:rsidRPr="00B9793C">
              <w:t>1</w:t>
            </w:r>
          </w:p>
        </w:tc>
        <w:tc>
          <w:tcPr>
            <w:tcW w:w="398" w:type="dxa"/>
          </w:tcPr>
          <w:p w:rsidR="0037695E" w:rsidRPr="00B9793C" w:rsidRDefault="0037695E" w:rsidP="0037695E">
            <w:pPr>
              <w:rPr>
                <w:b/>
              </w:rPr>
            </w:pPr>
            <w:r w:rsidRPr="00B9793C">
              <w:rPr>
                <w:b/>
              </w:rPr>
              <w:t>2</w:t>
            </w:r>
          </w:p>
        </w:tc>
        <w:tc>
          <w:tcPr>
            <w:tcW w:w="397" w:type="dxa"/>
          </w:tcPr>
          <w:p w:rsidR="0037695E" w:rsidRPr="00B9793C" w:rsidRDefault="0037695E" w:rsidP="0037695E">
            <w:r w:rsidRPr="00B9793C">
              <w:t>3</w:t>
            </w:r>
          </w:p>
        </w:tc>
        <w:tc>
          <w:tcPr>
            <w:tcW w:w="398" w:type="dxa"/>
          </w:tcPr>
          <w:p w:rsidR="0037695E" w:rsidRPr="00B9793C" w:rsidRDefault="0037695E" w:rsidP="0037695E">
            <w:r w:rsidRPr="00B9793C">
              <w:t>4</w:t>
            </w:r>
          </w:p>
        </w:tc>
      </w:tr>
    </w:tbl>
    <w:p w:rsidR="0037695E" w:rsidRPr="00B9793C" w:rsidRDefault="0037695E" w:rsidP="0037695E"/>
    <w:p w:rsidR="00B9793C" w:rsidRDefault="00B9793C" w:rsidP="00B9793C">
      <w:r>
        <w:t xml:space="preserve">Ho approcciato la costruzione dei modelli formali di domini di conoscenza </w:t>
      </w:r>
      <w:bookmarkStart w:id="0" w:name="_GoBack"/>
      <w:bookmarkEnd w:id="0"/>
    </w:p>
    <w:p w:rsidR="0037695E" w:rsidRDefault="00B9793C" w:rsidP="0037695E">
      <w:r>
        <w:t xml:space="preserve">Sono autonomo  nell’utilizzo  di </w:t>
      </w:r>
      <w:r w:rsidRPr="00B9793C">
        <w:rPr>
          <w:b/>
        </w:rPr>
        <w:t xml:space="preserve">linguaggi di markup (RDF, RDFS e </w:t>
      </w:r>
      <w:proofErr w:type="spellStart"/>
      <w:r w:rsidRPr="00B9793C">
        <w:rPr>
          <w:b/>
        </w:rPr>
        <w:t>Owl</w:t>
      </w:r>
      <w:proofErr w:type="spellEnd"/>
      <w:r w:rsidRPr="00B9793C">
        <w:rPr>
          <w:b/>
        </w:rPr>
        <w:t>)</w:t>
      </w:r>
      <w:r>
        <w:t>per rappresentazione di ontologie</w:t>
      </w:r>
    </w:p>
    <w:p w:rsidR="00B9793C" w:rsidRPr="00B9793C" w:rsidRDefault="00B9793C" w:rsidP="0037695E"/>
    <w:p w:rsidR="0037695E" w:rsidRPr="00B9793C" w:rsidRDefault="0037695E"/>
    <w:p w:rsidR="0037695E" w:rsidRPr="00B9793C" w:rsidRDefault="0037695E" w:rsidP="004022A3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9793C">
        <w:rPr>
          <w:b/>
        </w:rPr>
        <w:t xml:space="preserve">Modulo </w:t>
      </w:r>
      <w:r w:rsidR="004022A3" w:rsidRPr="00B9793C">
        <w:rPr>
          <w:b/>
        </w:rPr>
        <w:t>MA_ 5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8288"/>
        <w:gridCol w:w="391"/>
        <w:gridCol w:w="392"/>
        <w:gridCol w:w="391"/>
        <w:gridCol w:w="392"/>
      </w:tblGrid>
      <w:tr w:rsidR="0037695E" w:rsidRPr="00B9793C" w:rsidTr="000128C6">
        <w:trPr>
          <w:gridAfter w:val="4"/>
          <w:wAfter w:w="1566" w:type="dxa"/>
        </w:trPr>
        <w:tc>
          <w:tcPr>
            <w:tcW w:w="8288" w:type="dxa"/>
          </w:tcPr>
          <w:p w:rsidR="0037695E" w:rsidRPr="00B9793C" w:rsidRDefault="0037695E" w:rsidP="006C5CB7">
            <w:pPr>
              <w:rPr>
                <w:b/>
              </w:rPr>
            </w:pPr>
            <w:r w:rsidRPr="00B9793C">
              <w:rPr>
                <w:b/>
              </w:rPr>
              <w:t>Sono in Grado di:</w:t>
            </w:r>
            <w:r w:rsidR="004022A3" w:rsidRPr="00B9793C">
              <w:rPr>
                <w:b/>
              </w:rPr>
              <w:t xml:space="preserve"> </w:t>
            </w:r>
          </w:p>
        </w:tc>
      </w:tr>
      <w:tr w:rsidR="0037695E" w:rsidRPr="00B9793C" w:rsidTr="000128C6">
        <w:trPr>
          <w:gridAfter w:val="4"/>
          <w:wAfter w:w="1566" w:type="dxa"/>
        </w:trPr>
        <w:tc>
          <w:tcPr>
            <w:tcW w:w="8288" w:type="dxa"/>
          </w:tcPr>
          <w:p w:rsidR="0037695E" w:rsidRPr="00B9793C" w:rsidRDefault="0037695E" w:rsidP="006C5CB7">
            <w:r w:rsidRPr="00B9793C">
              <w:t>e in particolare so:</w:t>
            </w:r>
            <w:r w:rsidR="008B228B" w:rsidRPr="00B9793C">
              <w:t xml:space="preserve"> </w:t>
            </w:r>
          </w:p>
        </w:tc>
      </w:tr>
      <w:tr w:rsidR="0037695E" w:rsidRPr="00B9793C" w:rsidTr="000128C6">
        <w:tc>
          <w:tcPr>
            <w:tcW w:w="8288" w:type="dxa"/>
          </w:tcPr>
          <w:p w:rsidR="0037695E" w:rsidRPr="00B9793C" w:rsidRDefault="0037695E" w:rsidP="0037695E">
            <w:r w:rsidRPr="00B9793C">
              <w:t xml:space="preserve">Dimensione 1 </w:t>
            </w:r>
            <w:r w:rsidR="006C5CB7" w:rsidRPr="00B9793C">
              <w:rPr>
                <w:b/>
              </w:rPr>
              <w:t>argomentare sulla d</w:t>
            </w:r>
            <w:r w:rsidR="00487456" w:rsidRPr="00B9793C">
              <w:rPr>
                <w:b/>
              </w:rPr>
              <w:t>ifferenza tra Web1.0, Web2.0 e W</w:t>
            </w:r>
            <w:r w:rsidR="006C5CB7" w:rsidRPr="00B9793C">
              <w:rPr>
                <w:b/>
              </w:rPr>
              <w:t>eb 3.0</w:t>
            </w:r>
            <w:r w:rsidR="00487456" w:rsidRPr="00B9793C">
              <w:rPr>
                <w:b/>
              </w:rPr>
              <w:t xml:space="preserve"> e </w:t>
            </w:r>
            <w:r w:rsidR="00471D19" w:rsidRPr="00B9793C">
              <w:rPr>
                <w:b/>
              </w:rPr>
              <w:t>sulle caratteristiche del</w:t>
            </w:r>
            <w:r w:rsidR="00487456" w:rsidRPr="00B9793C">
              <w:rPr>
                <w:b/>
              </w:rPr>
              <w:t xml:space="preserve"> Web Semantico</w:t>
            </w:r>
          </w:p>
        </w:tc>
        <w:tc>
          <w:tcPr>
            <w:tcW w:w="391" w:type="dxa"/>
          </w:tcPr>
          <w:p w:rsidR="0037695E" w:rsidRPr="00B9793C" w:rsidRDefault="0037695E" w:rsidP="0037695E">
            <w:r w:rsidRPr="00B9793C">
              <w:t>1</w:t>
            </w:r>
          </w:p>
        </w:tc>
        <w:tc>
          <w:tcPr>
            <w:tcW w:w="392" w:type="dxa"/>
          </w:tcPr>
          <w:p w:rsidR="0037695E" w:rsidRPr="00B9793C" w:rsidRDefault="0037695E" w:rsidP="0037695E">
            <w:r w:rsidRPr="00B9793C">
              <w:t>2</w:t>
            </w:r>
          </w:p>
        </w:tc>
        <w:tc>
          <w:tcPr>
            <w:tcW w:w="391" w:type="dxa"/>
          </w:tcPr>
          <w:p w:rsidR="0037695E" w:rsidRPr="00B9793C" w:rsidRDefault="0037695E" w:rsidP="0037695E">
            <w:pPr>
              <w:rPr>
                <w:b/>
              </w:rPr>
            </w:pPr>
            <w:r w:rsidRPr="00B9793C">
              <w:rPr>
                <w:b/>
              </w:rPr>
              <w:t>3</w:t>
            </w:r>
          </w:p>
        </w:tc>
        <w:tc>
          <w:tcPr>
            <w:tcW w:w="392" w:type="dxa"/>
          </w:tcPr>
          <w:p w:rsidR="0037695E" w:rsidRPr="00B9793C" w:rsidRDefault="0037695E" w:rsidP="0037695E">
            <w:r w:rsidRPr="00B9793C">
              <w:t>4</w:t>
            </w:r>
          </w:p>
        </w:tc>
      </w:tr>
      <w:tr w:rsidR="0037695E" w:rsidRPr="00B9793C" w:rsidTr="000128C6">
        <w:tc>
          <w:tcPr>
            <w:tcW w:w="8288" w:type="dxa"/>
          </w:tcPr>
          <w:p w:rsidR="0037695E" w:rsidRPr="00B9793C" w:rsidRDefault="0037695E" w:rsidP="00471D19">
            <w:r w:rsidRPr="00B9793C">
              <w:t>Dimensione 2</w:t>
            </w:r>
            <w:r w:rsidR="006C5CB7" w:rsidRPr="00B9793C">
              <w:t xml:space="preserve"> </w:t>
            </w:r>
            <w:r w:rsidR="00471D19" w:rsidRPr="00B9793C">
              <w:rPr>
                <w:b/>
              </w:rPr>
              <w:t xml:space="preserve">descrivere diversi approcci per </w:t>
            </w:r>
            <w:r w:rsidR="006C5CB7" w:rsidRPr="00B9793C">
              <w:rPr>
                <w:b/>
              </w:rPr>
              <w:t xml:space="preserve">strutturare </w:t>
            </w:r>
            <w:r w:rsidR="00471D19" w:rsidRPr="00B9793C">
              <w:rPr>
                <w:b/>
              </w:rPr>
              <w:t>il</w:t>
            </w:r>
            <w:r w:rsidR="006C5CB7" w:rsidRPr="00B9793C">
              <w:rPr>
                <w:b/>
              </w:rPr>
              <w:t xml:space="preserve"> web in modo</w:t>
            </w:r>
            <w:r w:rsidR="00471D19" w:rsidRPr="00B9793C">
              <w:rPr>
                <w:b/>
              </w:rPr>
              <w:t xml:space="preserve"> semantico</w:t>
            </w:r>
            <w:r w:rsidR="00471D19" w:rsidRPr="00B9793C">
              <w:t xml:space="preserve"> </w:t>
            </w:r>
          </w:p>
        </w:tc>
        <w:tc>
          <w:tcPr>
            <w:tcW w:w="391" w:type="dxa"/>
          </w:tcPr>
          <w:p w:rsidR="0037695E" w:rsidRPr="00B9793C" w:rsidRDefault="0037695E" w:rsidP="0037695E">
            <w:r w:rsidRPr="00B9793C">
              <w:t>1</w:t>
            </w:r>
          </w:p>
        </w:tc>
        <w:tc>
          <w:tcPr>
            <w:tcW w:w="392" w:type="dxa"/>
          </w:tcPr>
          <w:p w:rsidR="0037695E" w:rsidRPr="00B9793C" w:rsidRDefault="0037695E" w:rsidP="0037695E">
            <w:pPr>
              <w:rPr>
                <w:b/>
              </w:rPr>
            </w:pPr>
            <w:r w:rsidRPr="00B9793C">
              <w:rPr>
                <w:b/>
              </w:rPr>
              <w:t>2</w:t>
            </w:r>
          </w:p>
        </w:tc>
        <w:tc>
          <w:tcPr>
            <w:tcW w:w="391" w:type="dxa"/>
          </w:tcPr>
          <w:p w:rsidR="0037695E" w:rsidRPr="00B9793C" w:rsidRDefault="0037695E" w:rsidP="0037695E">
            <w:r w:rsidRPr="00B9793C">
              <w:t>3</w:t>
            </w:r>
          </w:p>
        </w:tc>
        <w:tc>
          <w:tcPr>
            <w:tcW w:w="392" w:type="dxa"/>
          </w:tcPr>
          <w:p w:rsidR="0037695E" w:rsidRPr="00B9793C" w:rsidRDefault="0037695E" w:rsidP="0037695E">
            <w:r w:rsidRPr="00B9793C">
              <w:t>4</w:t>
            </w:r>
          </w:p>
        </w:tc>
      </w:tr>
      <w:tr w:rsidR="0037695E" w:rsidRPr="00B9793C" w:rsidTr="000128C6">
        <w:tc>
          <w:tcPr>
            <w:tcW w:w="8288" w:type="dxa"/>
          </w:tcPr>
          <w:p w:rsidR="0037695E" w:rsidRPr="00B9793C" w:rsidRDefault="00471D19" w:rsidP="000128C6">
            <w:r w:rsidRPr="00B9793C">
              <w:t>Dimensione 3</w:t>
            </w:r>
            <w:r w:rsidRPr="00B9793C">
              <w:rPr>
                <w:b/>
              </w:rPr>
              <w:t xml:space="preserve"> </w:t>
            </w:r>
            <w:r w:rsidR="000128C6" w:rsidRPr="00B9793C">
              <w:rPr>
                <w:b/>
              </w:rPr>
              <w:t xml:space="preserve">semantizzare un articolo di un sito web con il </w:t>
            </w:r>
            <w:proofErr w:type="spellStart"/>
            <w:r w:rsidR="000128C6" w:rsidRPr="00B9793C">
              <w:rPr>
                <w:b/>
              </w:rPr>
              <w:t>tool</w:t>
            </w:r>
            <w:proofErr w:type="spellEnd"/>
            <w:r w:rsidR="000128C6" w:rsidRPr="00B9793C">
              <w:rPr>
                <w:b/>
              </w:rPr>
              <w:t xml:space="preserve"> </w:t>
            </w:r>
            <w:proofErr w:type="spellStart"/>
            <w:r w:rsidR="000128C6" w:rsidRPr="00B9793C">
              <w:rPr>
                <w:b/>
              </w:rPr>
              <w:t>Joomla</w:t>
            </w:r>
            <w:proofErr w:type="spellEnd"/>
          </w:p>
        </w:tc>
        <w:tc>
          <w:tcPr>
            <w:tcW w:w="391" w:type="dxa"/>
          </w:tcPr>
          <w:p w:rsidR="0037695E" w:rsidRPr="00B9793C" w:rsidRDefault="0037695E" w:rsidP="0037695E">
            <w:r w:rsidRPr="00B9793C">
              <w:t>1</w:t>
            </w:r>
          </w:p>
        </w:tc>
        <w:tc>
          <w:tcPr>
            <w:tcW w:w="392" w:type="dxa"/>
          </w:tcPr>
          <w:p w:rsidR="0037695E" w:rsidRPr="00B9793C" w:rsidRDefault="0037695E" w:rsidP="0037695E">
            <w:pPr>
              <w:rPr>
                <w:b/>
              </w:rPr>
            </w:pPr>
            <w:r w:rsidRPr="00B9793C">
              <w:rPr>
                <w:b/>
              </w:rPr>
              <w:t>2</w:t>
            </w:r>
          </w:p>
        </w:tc>
        <w:tc>
          <w:tcPr>
            <w:tcW w:w="391" w:type="dxa"/>
          </w:tcPr>
          <w:p w:rsidR="0037695E" w:rsidRPr="00B9793C" w:rsidRDefault="0037695E" w:rsidP="0037695E">
            <w:r w:rsidRPr="00B9793C">
              <w:t>3</w:t>
            </w:r>
          </w:p>
        </w:tc>
        <w:tc>
          <w:tcPr>
            <w:tcW w:w="392" w:type="dxa"/>
          </w:tcPr>
          <w:p w:rsidR="0037695E" w:rsidRPr="00B9793C" w:rsidRDefault="0037695E" w:rsidP="0037695E">
            <w:r w:rsidRPr="00B9793C">
              <w:t>4</w:t>
            </w:r>
          </w:p>
        </w:tc>
      </w:tr>
    </w:tbl>
    <w:p w:rsidR="0037695E" w:rsidRPr="00B9793C" w:rsidRDefault="0037695E" w:rsidP="0037695E"/>
    <w:p w:rsidR="0037695E" w:rsidRPr="00B9793C" w:rsidRDefault="0037695E" w:rsidP="008B228B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9793C">
        <w:rPr>
          <w:b/>
        </w:rPr>
        <w:t xml:space="preserve">Modulo </w:t>
      </w:r>
      <w:r w:rsidR="008B228B" w:rsidRPr="00B9793C">
        <w:rPr>
          <w:b/>
        </w:rPr>
        <w:t>MA_ 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88"/>
        <w:gridCol w:w="397"/>
        <w:gridCol w:w="398"/>
        <w:gridCol w:w="397"/>
        <w:gridCol w:w="398"/>
      </w:tblGrid>
      <w:tr w:rsidR="0037695E" w:rsidRPr="00B9793C" w:rsidTr="0037695E">
        <w:tc>
          <w:tcPr>
            <w:tcW w:w="9778" w:type="dxa"/>
            <w:gridSpan w:val="5"/>
          </w:tcPr>
          <w:p w:rsidR="0037695E" w:rsidRPr="00B9793C" w:rsidRDefault="0037695E" w:rsidP="00112152">
            <w:pPr>
              <w:rPr>
                <w:b/>
              </w:rPr>
            </w:pPr>
            <w:r w:rsidRPr="00B9793C">
              <w:rPr>
                <w:b/>
              </w:rPr>
              <w:t>Sono in Grado di:</w:t>
            </w:r>
            <w:r w:rsidR="008B228B" w:rsidRPr="00B9793C">
              <w:rPr>
                <w:b/>
              </w:rPr>
              <w:t xml:space="preserve"> </w:t>
            </w:r>
          </w:p>
        </w:tc>
      </w:tr>
      <w:tr w:rsidR="0037695E" w:rsidRPr="00B9793C" w:rsidTr="008B228B">
        <w:tc>
          <w:tcPr>
            <w:tcW w:w="9778" w:type="dxa"/>
            <w:gridSpan w:val="5"/>
          </w:tcPr>
          <w:p w:rsidR="0037695E" w:rsidRPr="00B9793C" w:rsidRDefault="0037695E" w:rsidP="00112152">
            <w:r w:rsidRPr="00B9793C">
              <w:t>e in particolare so:</w:t>
            </w:r>
            <w:r w:rsidR="008B228B" w:rsidRPr="00B9793C">
              <w:t xml:space="preserve"> </w:t>
            </w:r>
          </w:p>
        </w:tc>
      </w:tr>
      <w:tr w:rsidR="0037695E" w:rsidRPr="00B9793C" w:rsidTr="0037695E">
        <w:tc>
          <w:tcPr>
            <w:tcW w:w="8188" w:type="dxa"/>
          </w:tcPr>
          <w:p w:rsidR="0037695E" w:rsidRPr="00B9793C" w:rsidRDefault="0037695E" w:rsidP="003524F6">
            <w:r w:rsidRPr="00B9793C">
              <w:t xml:space="preserve">Dimensione 1 </w:t>
            </w:r>
            <w:r w:rsidR="003524F6" w:rsidRPr="00B9793C">
              <w:rPr>
                <w:b/>
              </w:rPr>
              <w:t xml:space="preserve">interpretare un’ontologia creata col </w:t>
            </w:r>
            <w:proofErr w:type="spellStart"/>
            <w:r w:rsidR="003524F6" w:rsidRPr="00B9793C">
              <w:rPr>
                <w:b/>
              </w:rPr>
              <w:t>tool</w:t>
            </w:r>
            <w:proofErr w:type="spellEnd"/>
            <w:r w:rsidR="003524F6" w:rsidRPr="00B9793C">
              <w:rPr>
                <w:b/>
              </w:rPr>
              <w:t xml:space="preserve"> </w:t>
            </w:r>
            <w:proofErr w:type="spellStart"/>
            <w:r w:rsidR="003524F6" w:rsidRPr="00B9793C">
              <w:rPr>
                <w:b/>
              </w:rPr>
              <w:t>Protegè</w:t>
            </w:r>
            <w:proofErr w:type="spellEnd"/>
          </w:p>
        </w:tc>
        <w:tc>
          <w:tcPr>
            <w:tcW w:w="397" w:type="dxa"/>
          </w:tcPr>
          <w:p w:rsidR="0037695E" w:rsidRPr="00B9793C" w:rsidRDefault="0037695E" w:rsidP="0037695E">
            <w:r w:rsidRPr="00B9793C">
              <w:t>1</w:t>
            </w:r>
          </w:p>
        </w:tc>
        <w:tc>
          <w:tcPr>
            <w:tcW w:w="398" w:type="dxa"/>
          </w:tcPr>
          <w:p w:rsidR="0037695E" w:rsidRPr="00B9793C" w:rsidRDefault="0037695E" w:rsidP="0037695E">
            <w:r w:rsidRPr="00B9793C">
              <w:t>2</w:t>
            </w:r>
          </w:p>
        </w:tc>
        <w:tc>
          <w:tcPr>
            <w:tcW w:w="397" w:type="dxa"/>
          </w:tcPr>
          <w:p w:rsidR="0037695E" w:rsidRPr="00B9793C" w:rsidRDefault="0037695E" w:rsidP="0037695E">
            <w:pPr>
              <w:rPr>
                <w:b/>
              </w:rPr>
            </w:pPr>
            <w:r w:rsidRPr="00B9793C">
              <w:rPr>
                <w:b/>
              </w:rPr>
              <w:t>3</w:t>
            </w:r>
          </w:p>
        </w:tc>
        <w:tc>
          <w:tcPr>
            <w:tcW w:w="398" w:type="dxa"/>
          </w:tcPr>
          <w:p w:rsidR="0037695E" w:rsidRPr="00B9793C" w:rsidRDefault="0037695E" w:rsidP="0037695E">
            <w:r w:rsidRPr="00B9793C">
              <w:t>4</w:t>
            </w:r>
          </w:p>
        </w:tc>
      </w:tr>
      <w:tr w:rsidR="0037695E" w:rsidRPr="00B9793C" w:rsidTr="0037695E">
        <w:tc>
          <w:tcPr>
            <w:tcW w:w="8188" w:type="dxa"/>
          </w:tcPr>
          <w:p w:rsidR="0037695E" w:rsidRPr="00B9793C" w:rsidRDefault="0037695E" w:rsidP="003524F6">
            <w:r w:rsidRPr="00B9793C">
              <w:t>Dimensione 2</w:t>
            </w:r>
            <w:r w:rsidR="00112152" w:rsidRPr="00B9793C">
              <w:t xml:space="preserve"> </w:t>
            </w:r>
            <w:r w:rsidR="003524F6" w:rsidRPr="00B9793C">
              <w:rPr>
                <w:b/>
              </w:rPr>
              <w:t xml:space="preserve">creare un’ontologia col </w:t>
            </w:r>
            <w:proofErr w:type="spellStart"/>
            <w:r w:rsidR="003524F6" w:rsidRPr="00B9793C">
              <w:rPr>
                <w:b/>
              </w:rPr>
              <w:t>tool</w:t>
            </w:r>
            <w:proofErr w:type="spellEnd"/>
            <w:r w:rsidR="003524F6" w:rsidRPr="00B9793C">
              <w:rPr>
                <w:b/>
              </w:rPr>
              <w:t xml:space="preserve"> </w:t>
            </w:r>
            <w:proofErr w:type="spellStart"/>
            <w:r w:rsidR="003524F6" w:rsidRPr="00B9793C">
              <w:rPr>
                <w:b/>
              </w:rPr>
              <w:t>Protegè</w:t>
            </w:r>
            <w:proofErr w:type="spellEnd"/>
            <w:r w:rsidR="003524F6" w:rsidRPr="00B9793C">
              <w:rPr>
                <w:b/>
              </w:rPr>
              <w:t xml:space="preserve"> per descrivere un dominio</w:t>
            </w:r>
          </w:p>
        </w:tc>
        <w:tc>
          <w:tcPr>
            <w:tcW w:w="397" w:type="dxa"/>
          </w:tcPr>
          <w:p w:rsidR="0037695E" w:rsidRPr="00B9793C" w:rsidRDefault="0037695E" w:rsidP="0037695E">
            <w:r w:rsidRPr="00B9793C">
              <w:t>1</w:t>
            </w:r>
          </w:p>
        </w:tc>
        <w:tc>
          <w:tcPr>
            <w:tcW w:w="398" w:type="dxa"/>
          </w:tcPr>
          <w:p w:rsidR="0037695E" w:rsidRPr="00B9793C" w:rsidRDefault="0037695E" w:rsidP="0037695E">
            <w:r w:rsidRPr="00B9793C">
              <w:t>2</w:t>
            </w:r>
          </w:p>
        </w:tc>
        <w:tc>
          <w:tcPr>
            <w:tcW w:w="397" w:type="dxa"/>
          </w:tcPr>
          <w:p w:rsidR="0037695E" w:rsidRPr="00B9793C" w:rsidRDefault="0037695E" w:rsidP="0037695E">
            <w:pPr>
              <w:rPr>
                <w:b/>
              </w:rPr>
            </w:pPr>
            <w:r w:rsidRPr="00B9793C">
              <w:rPr>
                <w:b/>
              </w:rPr>
              <w:t>3</w:t>
            </w:r>
          </w:p>
        </w:tc>
        <w:tc>
          <w:tcPr>
            <w:tcW w:w="398" w:type="dxa"/>
          </w:tcPr>
          <w:p w:rsidR="0037695E" w:rsidRPr="00B9793C" w:rsidRDefault="0037695E" w:rsidP="0037695E">
            <w:r w:rsidRPr="00B9793C">
              <w:t>4</w:t>
            </w:r>
          </w:p>
        </w:tc>
      </w:tr>
      <w:tr w:rsidR="0037695E" w:rsidTr="0037695E">
        <w:tc>
          <w:tcPr>
            <w:tcW w:w="8188" w:type="dxa"/>
          </w:tcPr>
          <w:p w:rsidR="0037695E" w:rsidRPr="00B9793C" w:rsidRDefault="003524F6" w:rsidP="003524F6">
            <w:r w:rsidRPr="00B9793C">
              <w:t xml:space="preserve">Dimensione 3 </w:t>
            </w:r>
            <w:r w:rsidRPr="00B9793C">
              <w:rPr>
                <w:b/>
              </w:rPr>
              <w:t xml:space="preserve">interrogare un’ontologia tramite </w:t>
            </w:r>
            <w:proofErr w:type="spellStart"/>
            <w:r w:rsidRPr="00B9793C">
              <w:rPr>
                <w:b/>
              </w:rPr>
              <w:t>query</w:t>
            </w:r>
            <w:proofErr w:type="spellEnd"/>
            <w:r w:rsidRPr="00B9793C">
              <w:rPr>
                <w:b/>
              </w:rPr>
              <w:t xml:space="preserve"> scritte in SPARQL</w:t>
            </w:r>
          </w:p>
        </w:tc>
        <w:tc>
          <w:tcPr>
            <w:tcW w:w="397" w:type="dxa"/>
          </w:tcPr>
          <w:p w:rsidR="0037695E" w:rsidRPr="00B9793C" w:rsidRDefault="0037695E" w:rsidP="0037695E">
            <w:r w:rsidRPr="00B9793C">
              <w:t>1</w:t>
            </w:r>
          </w:p>
        </w:tc>
        <w:tc>
          <w:tcPr>
            <w:tcW w:w="398" w:type="dxa"/>
          </w:tcPr>
          <w:p w:rsidR="0037695E" w:rsidRPr="00B9793C" w:rsidRDefault="0037695E" w:rsidP="0037695E">
            <w:r w:rsidRPr="00B9793C">
              <w:t>2</w:t>
            </w:r>
          </w:p>
        </w:tc>
        <w:tc>
          <w:tcPr>
            <w:tcW w:w="397" w:type="dxa"/>
          </w:tcPr>
          <w:p w:rsidR="0037695E" w:rsidRPr="00B9793C" w:rsidRDefault="0037695E" w:rsidP="0037695E">
            <w:pPr>
              <w:rPr>
                <w:b/>
              </w:rPr>
            </w:pPr>
            <w:r w:rsidRPr="00B9793C">
              <w:rPr>
                <w:b/>
              </w:rPr>
              <w:t>3</w:t>
            </w:r>
          </w:p>
        </w:tc>
        <w:tc>
          <w:tcPr>
            <w:tcW w:w="398" w:type="dxa"/>
          </w:tcPr>
          <w:p w:rsidR="0037695E" w:rsidRDefault="0037695E" w:rsidP="0037695E">
            <w:r w:rsidRPr="00B9793C">
              <w:t>4</w:t>
            </w:r>
          </w:p>
        </w:tc>
      </w:tr>
    </w:tbl>
    <w:p w:rsidR="00DF73A8" w:rsidRDefault="00DF73A8" w:rsidP="003B7D09">
      <w:pPr>
        <w:pBdr>
          <w:top w:val="single" w:sz="4" w:space="1" w:color="auto"/>
          <w:bottom w:val="single" w:sz="4" w:space="1" w:color="auto"/>
        </w:pBdr>
      </w:pPr>
    </w:p>
    <w:p w:rsidR="003B7D09" w:rsidRPr="003B7D09" w:rsidRDefault="0037695E" w:rsidP="003B7D09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 xml:space="preserve">Modulo </w:t>
      </w:r>
      <w:r>
        <w:rPr>
          <w:b/>
        </w:rPr>
        <w:t>MA_ 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37695E" w:rsidTr="0037695E">
        <w:tc>
          <w:tcPr>
            <w:tcW w:w="9778" w:type="dxa"/>
            <w:gridSpan w:val="6"/>
          </w:tcPr>
          <w:p w:rsidR="0037695E" w:rsidRPr="00B134C6" w:rsidRDefault="004E4651" w:rsidP="004E4651">
            <w:pPr>
              <w:rPr>
                <w:b/>
              </w:rPr>
            </w:pPr>
            <w:r>
              <w:rPr>
                <w:b/>
              </w:rPr>
              <w:t>Sono in Grado di:</w:t>
            </w:r>
            <w:r w:rsidR="003B7D09">
              <w:rPr>
                <w:b/>
              </w:rPr>
              <w:t xml:space="preserve"> </w:t>
            </w:r>
          </w:p>
        </w:tc>
      </w:tr>
      <w:tr w:rsidR="0037695E" w:rsidTr="0037695E">
        <w:trPr>
          <w:gridAfter w:val="5"/>
          <w:wAfter w:w="6409" w:type="dxa"/>
        </w:trPr>
        <w:tc>
          <w:tcPr>
            <w:tcW w:w="3369" w:type="dxa"/>
          </w:tcPr>
          <w:p w:rsidR="0037695E" w:rsidRDefault="0037695E" w:rsidP="0037695E">
            <w:r>
              <w:t>e in particolare so:</w:t>
            </w:r>
          </w:p>
        </w:tc>
      </w:tr>
      <w:tr w:rsidR="0037695E" w:rsidTr="0037695E">
        <w:tc>
          <w:tcPr>
            <w:tcW w:w="8188" w:type="dxa"/>
            <w:gridSpan w:val="2"/>
          </w:tcPr>
          <w:p w:rsidR="0037695E" w:rsidRDefault="0037695E" w:rsidP="0037695E">
            <w:r>
              <w:t xml:space="preserve">Dimensione 1 </w:t>
            </w:r>
            <w:r w:rsidR="004E4651">
              <w:rPr>
                <w:b/>
              </w:rPr>
              <w:t>produrre un mode</w:t>
            </w:r>
            <w:r w:rsidR="004B239E">
              <w:rPr>
                <w:b/>
              </w:rPr>
              <w:t xml:space="preserve">llino 3D di un oggetto tramite </w:t>
            </w:r>
            <w:proofErr w:type="spellStart"/>
            <w:r w:rsidR="004B239E">
              <w:rPr>
                <w:b/>
              </w:rPr>
              <w:t>P</w:t>
            </w:r>
            <w:r w:rsidR="004E4651">
              <w:rPr>
                <w:b/>
              </w:rPr>
              <w:t>hotoscan</w:t>
            </w:r>
            <w:proofErr w:type="spellEnd"/>
          </w:p>
        </w:tc>
        <w:tc>
          <w:tcPr>
            <w:tcW w:w="397" w:type="dxa"/>
          </w:tcPr>
          <w:p w:rsidR="0037695E" w:rsidRDefault="0037695E" w:rsidP="0037695E">
            <w:r>
              <w:t>1</w:t>
            </w:r>
          </w:p>
        </w:tc>
        <w:tc>
          <w:tcPr>
            <w:tcW w:w="398" w:type="dxa"/>
          </w:tcPr>
          <w:p w:rsidR="0037695E" w:rsidRPr="001569D9" w:rsidRDefault="0037695E" w:rsidP="0037695E">
            <w:pPr>
              <w:rPr>
                <w:b/>
              </w:rPr>
            </w:pPr>
            <w:r w:rsidRPr="001569D9">
              <w:rPr>
                <w:b/>
              </w:rPr>
              <w:t>2</w:t>
            </w:r>
          </w:p>
        </w:tc>
        <w:tc>
          <w:tcPr>
            <w:tcW w:w="397" w:type="dxa"/>
          </w:tcPr>
          <w:p w:rsidR="0037695E" w:rsidRPr="001569D9" w:rsidRDefault="0037695E" w:rsidP="0037695E">
            <w:r w:rsidRPr="001569D9">
              <w:t>3</w:t>
            </w:r>
          </w:p>
        </w:tc>
        <w:tc>
          <w:tcPr>
            <w:tcW w:w="398" w:type="dxa"/>
          </w:tcPr>
          <w:p w:rsidR="0037695E" w:rsidRDefault="0037695E" w:rsidP="0037695E">
            <w:r>
              <w:t>4</w:t>
            </w:r>
          </w:p>
        </w:tc>
      </w:tr>
      <w:tr w:rsidR="0037695E" w:rsidTr="0037695E">
        <w:tc>
          <w:tcPr>
            <w:tcW w:w="8188" w:type="dxa"/>
            <w:gridSpan w:val="2"/>
          </w:tcPr>
          <w:p w:rsidR="0037695E" w:rsidRDefault="0037695E" w:rsidP="0037695E">
            <w:r>
              <w:t>Dimensione 2</w:t>
            </w:r>
            <w:r w:rsidR="004E4651">
              <w:rPr>
                <w:b/>
              </w:rPr>
              <w:t xml:space="preserve"> avviare un progetto in QGIS visualizzando e creando </w:t>
            </w:r>
            <w:proofErr w:type="spellStart"/>
            <w:r w:rsidR="004E4651">
              <w:rPr>
                <w:b/>
              </w:rPr>
              <w:t>Raster</w:t>
            </w:r>
            <w:proofErr w:type="spellEnd"/>
            <w:r w:rsidR="004E4651">
              <w:rPr>
                <w:b/>
              </w:rPr>
              <w:t xml:space="preserve">, Vettori ed immagini </w:t>
            </w:r>
            <w:proofErr w:type="spellStart"/>
            <w:r w:rsidR="004E4651">
              <w:rPr>
                <w:b/>
              </w:rPr>
              <w:t>georiferite</w:t>
            </w:r>
            <w:proofErr w:type="spellEnd"/>
          </w:p>
        </w:tc>
        <w:tc>
          <w:tcPr>
            <w:tcW w:w="397" w:type="dxa"/>
          </w:tcPr>
          <w:p w:rsidR="0037695E" w:rsidRDefault="0037695E" w:rsidP="0037695E">
            <w:r>
              <w:t>1</w:t>
            </w:r>
          </w:p>
        </w:tc>
        <w:tc>
          <w:tcPr>
            <w:tcW w:w="398" w:type="dxa"/>
          </w:tcPr>
          <w:p w:rsidR="0037695E" w:rsidRPr="001569D9" w:rsidRDefault="0037695E" w:rsidP="0037695E">
            <w:pPr>
              <w:rPr>
                <w:b/>
              </w:rPr>
            </w:pPr>
            <w:r w:rsidRPr="001569D9">
              <w:rPr>
                <w:b/>
              </w:rPr>
              <w:t>2</w:t>
            </w:r>
          </w:p>
        </w:tc>
        <w:tc>
          <w:tcPr>
            <w:tcW w:w="397" w:type="dxa"/>
          </w:tcPr>
          <w:p w:rsidR="0037695E" w:rsidRDefault="0037695E" w:rsidP="0037695E">
            <w:r>
              <w:t>3</w:t>
            </w:r>
          </w:p>
        </w:tc>
        <w:tc>
          <w:tcPr>
            <w:tcW w:w="398" w:type="dxa"/>
          </w:tcPr>
          <w:p w:rsidR="0037695E" w:rsidRDefault="0037695E" w:rsidP="0037695E">
            <w:r>
              <w:t>4</w:t>
            </w:r>
          </w:p>
        </w:tc>
      </w:tr>
      <w:tr w:rsidR="0037695E" w:rsidTr="0037695E">
        <w:tc>
          <w:tcPr>
            <w:tcW w:w="8188" w:type="dxa"/>
            <w:gridSpan w:val="2"/>
          </w:tcPr>
          <w:p w:rsidR="0037695E" w:rsidRDefault="004E4651" w:rsidP="0037695E">
            <w:r>
              <w:t>Dimensione 3</w:t>
            </w:r>
            <w:r>
              <w:rPr>
                <w:b/>
              </w:rPr>
              <w:t xml:space="preserve"> visualizzare un </w:t>
            </w:r>
            <w:proofErr w:type="spellStart"/>
            <w:r>
              <w:rPr>
                <w:b/>
              </w:rPr>
              <w:t>cloud</w:t>
            </w:r>
            <w:proofErr w:type="spellEnd"/>
            <w:r>
              <w:rPr>
                <w:b/>
              </w:rPr>
              <w:t xml:space="preserve"> di punti rilevati e gestirne le operazioni di formattazione e pulizia e creazione di maschere tramite </w:t>
            </w:r>
            <w:proofErr w:type="spellStart"/>
            <w:r>
              <w:rPr>
                <w:b/>
              </w:rPr>
              <w:t>CoudCompare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7" w:type="dxa"/>
          </w:tcPr>
          <w:p w:rsidR="0037695E" w:rsidRDefault="0037695E" w:rsidP="0037695E">
            <w:r>
              <w:t>1</w:t>
            </w:r>
          </w:p>
        </w:tc>
        <w:tc>
          <w:tcPr>
            <w:tcW w:w="398" w:type="dxa"/>
          </w:tcPr>
          <w:p w:rsidR="0037695E" w:rsidRPr="001569D9" w:rsidRDefault="0037695E" w:rsidP="0037695E">
            <w:pPr>
              <w:rPr>
                <w:b/>
              </w:rPr>
            </w:pPr>
            <w:r w:rsidRPr="001569D9">
              <w:rPr>
                <w:b/>
              </w:rPr>
              <w:t>2</w:t>
            </w:r>
          </w:p>
        </w:tc>
        <w:tc>
          <w:tcPr>
            <w:tcW w:w="397" w:type="dxa"/>
          </w:tcPr>
          <w:p w:rsidR="0037695E" w:rsidRDefault="0037695E" w:rsidP="0037695E">
            <w:r>
              <w:t>3</w:t>
            </w:r>
          </w:p>
        </w:tc>
        <w:tc>
          <w:tcPr>
            <w:tcW w:w="398" w:type="dxa"/>
          </w:tcPr>
          <w:p w:rsidR="0037695E" w:rsidRDefault="0037695E" w:rsidP="0037695E">
            <w:r>
              <w:t>4</w:t>
            </w:r>
          </w:p>
        </w:tc>
      </w:tr>
      <w:tr w:rsidR="001569D9" w:rsidTr="0037695E">
        <w:tc>
          <w:tcPr>
            <w:tcW w:w="8188" w:type="dxa"/>
            <w:gridSpan w:val="2"/>
          </w:tcPr>
          <w:p w:rsidR="001569D9" w:rsidRDefault="001569D9" w:rsidP="0037695E">
            <w:r>
              <w:t xml:space="preserve">Dimensione 4 </w:t>
            </w:r>
            <w:r>
              <w:rPr>
                <w:b/>
              </w:rPr>
              <w:t xml:space="preserve">pianificare un rilievo fotografico con drone o </w:t>
            </w:r>
            <w:proofErr w:type="spellStart"/>
            <w:r>
              <w:rPr>
                <w:b/>
              </w:rPr>
              <w:t>laserscanner</w:t>
            </w:r>
            <w:proofErr w:type="spellEnd"/>
          </w:p>
        </w:tc>
        <w:tc>
          <w:tcPr>
            <w:tcW w:w="397" w:type="dxa"/>
          </w:tcPr>
          <w:p w:rsidR="001569D9" w:rsidRDefault="001569D9" w:rsidP="0037695E">
            <w:r>
              <w:t>1</w:t>
            </w:r>
          </w:p>
        </w:tc>
        <w:tc>
          <w:tcPr>
            <w:tcW w:w="398" w:type="dxa"/>
          </w:tcPr>
          <w:p w:rsidR="001569D9" w:rsidRPr="001569D9" w:rsidRDefault="001569D9" w:rsidP="0037695E">
            <w:pPr>
              <w:rPr>
                <w:b/>
              </w:rPr>
            </w:pPr>
            <w:r w:rsidRPr="001569D9">
              <w:rPr>
                <w:b/>
              </w:rPr>
              <w:t>2</w:t>
            </w:r>
          </w:p>
        </w:tc>
        <w:tc>
          <w:tcPr>
            <w:tcW w:w="397" w:type="dxa"/>
          </w:tcPr>
          <w:p w:rsidR="001569D9" w:rsidRDefault="001569D9" w:rsidP="0037695E">
            <w:r>
              <w:t>3</w:t>
            </w:r>
          </w:p>
        </w:tc>
        <w:tc>
          <w:tcPr>
            <w:tcW w:w="398" w:type="dxa"/>
          </w:tcPr>
          <w:p w:rsidR="001569D9" w:rsidRDefault="001569D9" w:rsidP="0037695E">
            <w:r>
              <w:t>4</w:t>
            </w:r>
          </w:p>
        </w:tc>
      </w:tr>
    </w:tbl>
    <w:p w:rsidR="0037695E" w:rsidRDefault="0037695E" w:rsidP="0037695E"/>
    <w:p w:rsidR="0037695E" w:rsidRDefault="0037695E"/>
    <w:p w:rsidR="00F90457" w:rsidRDefault="00F90457">
      <w:r>
        <w:lastRenderedPageBreak/>
        <w:br w:type="page"/>
      </w:r>
    </w:p>
    <w:p w:rsidR="00B134C6" w:rsidRDefault="00B134C6" w:rsidP="00B134C6">
      <w:pPr>
        <w:pStyle w:val="Titolo1"/>
      </w:pPr>
      <w:r>
        <w:lastRenderedPageBreak/>
        <w:t>I miei Punti di Forza</w:t>
      </w:r>
    </w:p>
    <w:p w:rsidR="00B134C6" w:rsidRDefault="00B134C6">
      <w:r>
        <w:t xml:space="preserve">Annota in questo spazio i tuoi punti di forza, ovvero </w:t>
      </w:r>
      <w:r w:rsidR="00CD10F0">
        <w:t xml:space="preserve">gli aspetti della tua competenza, del tuo atteggiamento e delle tue capacità in generale  che ti sono stati d’aiuto nel corso delle attività didattiche propos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31"/>
        <w:gridCol w:w="1471"/>
        <w:gridCol w:w="815"/>
        <w:gridCol w:w="6161"/>
      </w:tblGrid>
      <w:tr w:rsidR="00CD10F0" w:rsidTr="00CD10F0">
        <w:tc>
          <w:tcPr>
            <w:tcW w:w="1331" w:type="dxa"/>
          </w:tcPr>
          <w:p w:rsidR="00CD10F0" w:rsidRDefault="00CD10F0">
            <w:r>
              <w:t>Data</w:t>
            </w:r>
          </w:p>
        </w:tc>
        <w:tc>
          <w:tcPr>
            <w:tcW w:w="1471" w:type="dxa"/>
          </w:tcPr>
          <w:p w:rsidR="00CD10F0" w:rsidRDefault="00CD10F0" w:rsidP="00CD10F0"/>
        </w:tc>
        <w:tc>
          <w:tcPr>
            <w:tcW w:w="815" w:type="dxa"/>
          </w:tcPr>
          <w:p w:rsidR="00CD10F0" w:rsidRDefault="00CD10F0">
            <w:proofErr w:type="spellStart"/>
            <w:r>
              <w:t>Skills</w:t>
            </w:r>
            <w:proofErr w:type="spellEnd"/>
          </w:p>
        </w:tc>
        <w:tc>
          <w:tcPr>
            <w:tcW w:w="6161" w:type="dxa"/>
          </w:tcPr>
          <w:p w:rsidR="00CD10F0" w:rsidRDefault="004B239E" w:rsidP="00CD10F0">
            <w:r>
              <w:t>Individuazione dei nodi concettuali di un problema da risolvere</w:t>
            </w:r>
          </w:p>
        </w:tc>
      </w:tr>
      <w:tr w:rsidR="00CD10F0" w:rsidTr="0037695E">
        <w:tc>
          <w:tcPr>
            <w:tcW w:w="1331" w:type="dxa"/>
          </w:tcPr>
          <w:p w:rsidR="00CD10F0" w:rsidRDefault="00CD10F0">
            <w:r>
              <w:t>Situazione</w:t>
            </w:r>
          </w:p>
        </w:tc>
        <w:tc>
          <w:tcPr>
            <w:tcW w:w="8447" w:type="dxa"/>
            <w:gridSpan w:val="3"/>
          </w:tcPr>
          <w:p w:rsidR="00CD10F0" w:rsidRDefault="004B239E">
            <w:r>
              <w:t>Lavoro individuale e di gruppo (esercitazioni in aula e verifiche di fine modulo).</w:t>
            </w:r>
          </w:p>
        </w:tc>
      </w:tr>
      <w:tr w:rsidR="00CD10F0" w:rsidTr="0037695E">
        <w:tc>
          <w:tcPr>
            <w:tcW w:w="1331" w:type="dxa"/>
          </w:tcPr>
          <w:p w:rsidR="00CD10F0" w:rsidRDefault="00CD10F0">
            <w:r>
              <w:t>Motivazione</w:t>
            </w:r>
          </w:p>
        </w:tc>
        <w:tc>
          <w:tcPr>
            <w:tcW w:w="8447" w:type="dxa"/>
            <w:gridSpan w:val="3"/>
          </w:tcPr>
          <w:p w:rsidR="00CD10F0" w:rsidRDefault="00CD10F0"/>
        </w:tc>
      </w:tr>
    </w:tbl>
    <w:p w:rsidR="00CD10F0" w:rsidRDefault="00CD10F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31"/>
        <w:gridCol w:w="1471"/>
        <w:gridCol w:w="815"/>
        <w:gridCol w:w="6161"/>
      </w:tblGrid>
      <w:tr w:rsidR="00CD10F0" w:rsidTr="0037695E">
        <w:tc>
          <w:tcPr>
            <w:tcW w:w="1331" w:type="dxa"/>
          </w:tcPr>
          <w:p w:rsidR="00CD10F0" w:rsidRDefault="00CD10F0" w:rsidP="0037695E">
            <w:r>
              <w:t>Data</w:t>
            </w:r>
          </w:p>
        </w:tc>
        <w:tc>
          <w:tcPr>
            <w:tcW w:w="1471" w:type="dxa"/>
          </w:tcPr>
          <w:p w:rsidR="00CD10F0" w:rsidRDefault="00CD10F0" w:rsidP="0037695E"/>
        </w:tc>
        <w:tc>
          <w:tcPr>
            <w:tcW w:w="815" w:type="dxa"/>
          </w:tcPr>
          <w:p w:rsidR="00CD10F0" w:rsidRDefault="00CD10F0" w:rsidP="0037695E">
            <w:proofErr w:type="spellStart"/>
            <w:r>
              <w:t>Skills</w:t>
            </w:r>
            <w:proofErr w:type="spellEnd"/>
          </w:p>
        </w:tc>
        <w:tc>
          <w:tcPr>
            <w:tcW w:w="6161" w:type="dxa"/>
          </w:tcPr>
          <w:p w:rsidR="00CD10F0" w:rsidRDefault="004B239E" w:rsidP="0037695E">
            <w:r>
              <w:t>Approcci</w:t>
            </w:r>
            <w:r w:rsidR="00114853">
              <w:t>o</w:t>
            </w:r>
            <w:r>
              <w:t xml:space="preserve"> </w:t>
            </w:r>
            <w:r w:rsidR="00114853">
              <w:t>matematico</w:t>
            </w:r>
            <w:r>
              <w:t xml:space="preserve"> ai concetti</w:t>
            </w:r>
          </w:p>
        </w:tc>
      </w:tr>
      <w:tr w:rsidR="00CD10F0" w:rsidTr="0037695E">
        <w:tc>
          <w:tcPr>
            <w:tcW w:w="1331" w:type="dxa"/>
          </w:tcPr>
          <w:p w:rsidR="00CD10F0" w:rsidRDefault="00CD10F0" w:rsidP="0037695E">
            <w:r>
              <w:t>Situazione</w:t>
            </w:r>
          </w:p>
        </w:tc>
        <w:tc>
          <w:tcPr>
            <w:tcW w:w="8447" w:type="dxa"/>
            <w:gridSpan w:val="3"/>
          </w:tcPr>
          <w:p w:rsidR="00CD10F0" w:rsidRDefault="00114853" w:rsidP="0037695E">
            <w:r>
              <w:t>Lezioni frontali e studio del materiale didattico.</w:t>
            </w:r>
          </w:p>
        </w:tc>
      </w:tr>
      <w:tr w:rsidR="00CD10F0" w:rsidTr="0037695E">
        <w:tc>
          <w:tcPr>
            <w:tcW w:w="1331" w:type="dxa"/>
          </w:tcPr>
          <w:p w:rsidR="00CD10F0" w:rsidRDefault="00CD10F0" w:rsidP="0037695E">
            <w:r>
              <w:t>Motivazione</w:t>
            </w:r>
          </w:p>
        </w:tc>
        <w:tc>
          <w:tcPr>
            <w:tcW w:w="8447" w:type="dxa"/>
            <w:gridSpan w:val="3"/>
          </w:tcPr>
          <w:p w:rsidR="00CD10F0" w:rsidRDefault="00CD10F0" w:rsidP="0037695E"/>
        </w:tc>
      </w:tr>
    </w:tbl>
    <w:p w:rsidR="00CD10F0" w:rsidRDefault="00CD10F0" w:rsidP="00CD10F0"/>
    <w:p w:rsidR="00CD10F0" w:rsidRDefault="00CD10F0" w:rsidP="00CD10F0">
      <w:pPr>
        <w:pStyle w:val="Titolo1"/>
      </w:pPr>
      <w:r>
        <w:t>I miei Punti di Debolezza</w:t>
      </w:r>
    </w:p>
    <w:p w:rsidR="00CD10F0" w:rsidRDefault="00CD10F0" w:rsidP="00CD10F0">
      <w:r>
        <w:t xml:space="preserve">Annota in questo spazio i tuoi punti di debolezza, ovvero gli aspetti della tua competenza, del tuo atteggiamento e delle tue capacità in generale  che ti sono stati d’ostacolo nel corso delle attività didattiche propos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31"/>
        <w:gridCol w:w="1471"/>
        <w:gridCol w:w="815"/>
        <w:gridCol w:w="6161"/>
      </w:tblGrid>
      <w:tr w:rsidR="00CD10F0" w:rsidTr="0037695E">
        <w:tc>
          <w:tcPr>
            <w:tcW w:w="1331" w:type="dxa"/>
          </w:tcPr>
          <w:p w:rsidR="00CD10F0" w:rsidRDefault="00CD10F0" w:rsidP="0037695E">
            <w:r>
              <w:t>Data</w:t>
            </w:r>
          </w:p>
        </w:tc>
        <w:tc>
          <w:tcPr>
            <w:tcW w:w="1471" w:type="dxa"/>
          </w:tcPr>
          <w:p w:rsidR="00CD10F0" w:rsidRDefault="00CD10F0" w:rsidP="0037695E"/>
        </w:tc>
        <w:tc>
          <w:tcPr>
            <w:tcW w:w="815" w:type="dxa"/>
          </w:tcPr>
          <w:p w:rsidR="00CD10F0" w:rsidRDefault="00CD10F0" w:rsidP="0037695E">
            <w:proofErr w:type="spellStart"/>
            <w:r>
              <w:t>Skills</w:t>
            </w:r>
            <w:proofErr w:type="spellEnd"/>
          </w:p>
        </w:tc>
        <w:tc>
          <w:tcPr>
            <w:tcW w:w="6161" w:type="dxa"/>
          </w:tcPr>
          <w:p w:rsidR="00CD10F0" w:rsidRDefault="00114853" w:rsidP="0037695E">
            <w:r>
              <w:t>Uso dei software</w:t>
            </w:r>
          </w:p>
        </w:tc>
      </w:tr>
      <w:tr w:rsidR="00CD10F0" w:rsidTr="0037695E">
        <w:tc>
          <w:tcPr>
            <w:tcW w:w="1331" w:type="dxa"/>
          </w:tcPr>
          <w:p w:rsidR="00CD10F0" w:rsidRDefault="00CD10F0" w:rsidP="0037695E">
            <w:r>
              <w:t>Situazione</w:t>
            </w:r>
          </w:p>
        </w:tc>
        <w:tc>
          <w:tcPr>
            <w:tcW w:w="8447" w:type="dxa"/>
            <w:gridSpan w:val="3"/>
          </w:tcPr>
          <w:p w:rsidR="00CD10F0" w:rsidRDefault="00114853" w:rsidP="0037695E">
            <w:r>
              <w:t>Attività in aula</w:t>
            </w:r>
          </w:p>
        </w:tc>
      </w:tr>
      <w:tr w:rsidR="00CD10F0" w:rsidTr="0037695E">
        <w:tc>
          <w:tcPr>
            <w:tcW w:w="1331" w:type="dxa"/>
          </w:tcPr>
          <w:p w:rsidR="00CD10F0" w:rsidRDefault="00CD10F0" w:rsidP="0037695E">
            <w:r>
              <w:t>Motivazione</w:t>
            </w:r>
          </w:p>
        </w:tc>
        <w:tc>
          <w:tcPr>
            <w:tcW w:w="8447" w:type="dxa"/>
            <w:gridSpan w:val="3"/>
          </w:tcPr>
          <w:p w:rsidR="00CD10F0" w:rsidRDefault="00114853" w:rsidP="0037695E">
            <w:r>
              <w:t>Perché erano software mai usati</w:t>
            </w:r>
          </w:p>
        </w:tc>
      </w:tr>
      <w:tr w:rsidR="00CD10F0" w:rsidTr="0037695E">
        <w:tc>
          <w:tcPr>
            <w:tcW w:w="1331" w:type="dxa"/>
          </w:tcPr>
          <w:p w:rsidR="00CD10F0" w:rsidRDefault="00CD10F0" w:rsidP="0037695E">
            <w:r>
              <w:t>Piano di intervento</w:t>
            </w:r>
          </w:p>
        </w:tc>
        <w:tc>
          <w:tcPr>
            <w:tcW w:w="8447" w:type="dxa"/>
            <w:gridSpan w:val="3"/>
          </w:tcPr>
          <w:p w:rsidR="00CD10F0" w:rsidRDefault="00114853" w:rsidP="0037695E">
            <w:r>
              <w:t>Maggiore uso individuale</w:t>
            </w:r>
          </w:p>
        </w:tc>
      </w:tr>
    </w:tbl>
    <w:p w:rsidR="00CD10F0" w:rsidRDefault="00CD10F0" w:rsidP="00CD10F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31"/>
        <w:gridCol w:w="1471"/>
        <w:gridCol w:w="815"/>
        <w:gridCol w:w="6161"/>
      </w:tblGrid>
      <w:tr w:rsidR="00CD10F0" w:rsidTr="0037695E">
        <w:tc>
          <w:tcPr>
            <w:tcW w:w="1331" w:type="dxa"/>
          </w:tcPr>
          <w:p w:rsidR="00CD10F0" w:rsidRDefault="00CD10F0" w:rsidP="0037695E">
            <w:r>
              <w:t>Data</w:t>
            </w:r>
          </w:p>
        </w:tc>
        <w:tc>
          <w:tcPr>
            <w:tcW w:w="1471" w:type="dxa"/>
          </w:tcPr>
          <w:p w:rsidR="00CD10F0" w:rsidRDefault="00CD10F0" w:rsidP="0037695E"/>
        </w:tc>
        <w:tc>
          <w:tcPr>
            <w:tcW w:w="815" w:type="dxa"/>
          </w:tcPr>
          <w:p w:rsidR="00CD10F0" w:rsidRDefault="00CD10F0" w:rsidP="0037695E">
            <w:proofErr w:type="spellStart"/>
            <w:r>
              <w:t>Skills</w:t>
            </w:r>
            <w:proofErr w:type="spellEnd"/>
          </w:p>
        </w:tc>
        <w:tc>
          <w:tcPr>
            <w:tcW w:w="6161" w:type="dxa"/>
          </w:tcPr>
          <w:p w:rsidR="00CD10F0" w:rsidRDefault="00441612" w:rsidP="0037695E">
            <w:r>
              <w:t>Perdita di concentrazione durante lezioni troppo teoriche</w:t>
            </w:r>
          </w:p>
        </w:tc>
      </w:tr>
      <w:tr w:rsidR="00CD10F0" w:rsidTr="0037695E">
        <w:tc>
          <w:tcPr>
            <w:tcW w:w="1331" w:type="dxa"/>
          </w:tcPr>
          <w:p w:rsidR="00CD10F0" w:rsidRDefault="00CD10F0" w:rsidP="0037695E">
            <w:r>
              <w:t>Situazione</w:t>
            </w:r>
          </w:p>
        </w:tc>
        <w:tc>
          <w:tcPr>
            <w:tcW w:w="8447" w:type="dxa"/>
            <w:gridSpan w:val="3"/>
          </w:tcPr>
          <w:p w:rsidR="00CD10F0" w:rsidRDefault="00441612" w:rsidP="0037695E">
            <w:r>
              <w:t>Attività in aula</w:t>
            </w:r>
          </w:p>
        </w:tc>
      </w:tr>
      <w:tr w:rsidR="00CD10F0" w:rsidTr="0037695E">
        <w:tc>
          <w:tcPr>
            <w:tcW w:w="1331" w:type="dxa"/>
          </w:tcPr>
          <w:p w:rsidR="00CD10F0" w:rsidRDefault="00CD10F0" w:rsidP="0037695E">
            <w:r>
              <w:t>Motivazione</w:t>
            </w:r>
          </w:p>
        </w:tc>
        <w:tc>
          <w:tcPr>
            <w:tcW w:w="8447" w:type="dxa"/>
            <w:gridSpan w:val="3"/>
          </w:tcPr>
          <w:p w:rsidR="00CD10F0" w:rsidRDefault="00CD10F0" w:rsidP="0037695E"/>
        </w:tc>
      </w:tr>
      <w:tr w:rsidR="00CD10F0" w:rsidTr="0037695E">
        <w:tc>
          <w:tcPr>
            <w:tcW w:w="1331" w:type="dxa"/>
          </w:tcPr>
          <w:p w:rsidR="00CD10F0" w:rsidRDefault="00CD10F0" w:rsidP="0037695E">
            <w:r>
              <w:t>Piano di intervento</w:t>
            </w:r>
          </w:p>
        </w:tc>
        <w:tc>
          <w:tcPr>
            <w:tcW w:w="8447" w:type="dxa"/>
            <w:gridSpan w:val="3"/>
          </w:tcPr>
          <w:p w:rsidR="00CD10F0" w:rsidRDefault="00CD10F0" w:rsidP="0037695E"/>
        </w:tc>
      </w:tr>
    </w:tbl>
    <w:p w:rsidR="00CD10F0" w:rsidRDefault="00CD10F0" w:rsidP="00CD10F0"/>
    <w:p w:rsidR="00CD10F0" w:rsidRDefault="00CD10F0" w:rsidP="00CD10F0"/>
    <w:p w:rsidR="00CD10F0" w:rsidRDefault="00CD10F0" w:rsidP="00CD10F0"/>
    <w:p w:rsidR="00CD10F0" w:rsidRDefault="00CD10F0" w:rsidP="00CD10F0"/>
    <w:sectPr w:rsidR="00CD10F0" w:rsidSect="00856280">
      <w:headerReference w:type="default" r:id="rId10"/>
      <w:footerReference w:type="default" r:id="rId11"/>
      <w:pgSz w:w="11906" w:h="16838" w:code="9"/>
      <w:pgMar w:top="99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48" w:rsidRDefault="00943648" w:rsidP="00A2782B">
      <w:pPr>
        <w:spacing w:after="0" w:line="240" w:lineRule="auto"/>
      </w:pPr>
      <w:r>
        <w:separator/>
      </w:r>
    </w:p>
  </w:endnote>
  <w:endnote w:type="continuationSeparator" w:id="0">
    <w:p w:rsidR="00943648" w:rsidRDefault="00943648" w:rsidP="00A2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3A" w:rsidRPr="00A2782B" w:rsidRDefault="0094083A" w:rsidP="00856280">
    <w:pPr>
      <w:pStyle w:val="Pidipagina"/>
      <w:pBdr>
        <w:bottom w:val="single" w:sz="4" w:space="1" w:color="auto"/>
      </w:pBdr>
      <w:rPr>
        <w:i/>
      </w:rPr>
    </w:pPr>
    <w:r>
      <w:tab/>
    </w:r>
    <w:proofErr w:type="spellStart"/>
    <w:r w:rsidRPr="00A2782B">
      <w:rPr>
        <w:i/>
        <w:sz w:val="20"/>
      </w:rPr>
      <w:t>Pag</w:t>
    </w:r>
    <w:proofErr w:type="spellEnd"/>
    <w:r w:rsidRPr="00A2782B">
      <w:rPr>
        <w:i/>
        <w:sz w:val="20"/>
      </w:rPr>
      <w:t xml:space="preserve">  </w:t>
    </w:r>
    <w:r>
      <w:rPr>
        <w:i/>
        <w:sz w:val="20"/>
      </w:rPr>
      <w:t>-</w:t>
    </w:r>
    <w:r w:rsidRPr="00A2782B">
      <w:rPr>
        <w:i/>
        <w:sz w:val="20"/>
      </w:rPr>
      <w:t xml:space="preserve"> </w:t>
    </w:r>
    <w:r w:rsidRPr="00A2782B">
      <w:rPr>
        <w:i/>
        <w:sz w:val="20"/>
      </w:rPr>
      <w:tab/>
      <w:t xml:space="preserve">Progetto di Formazione </w:t>
    </w:r>
    <w:proofErr w:type="spellStart"/>
    <w:r w:rsidRPr="00A2782B">
      <w:rPr>
        <w:i/>
        <w:sz w:val="20"/>
      </w:rPr>
      <w:t>Temotec</w:t>
    </w:r>
    <w:proofErr w:type="spellEnd"/>
    <w:r w:rsidRPr="00A2782B">
      <w:rPr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48" w:rsidRDefault="00943648" w:rsidP="00A2782B">
      <w:pPr>
        <w:spacing w:after="0" w:line="240" w:lineRule="auto"/>
      </w:pPr>
      <w:r>
        <w:separator/>
      </w:r>
    </w:p>
  </w:footnote>
  <w:footnote w:type="continuationSeparator" w:id="0">
    <w:p w:rsidR="00943648" w:rsidRDefault="00943648" w:rsidP="00A2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3A" w:rsidRDefault="0094083A" w:rsidP="00856280">
    <w:pPr>
      <w:pStyle w:val="Intestazione"/>
      <w:pBdr>
        <w:bottom w:val="single" w:sz="4" w:space="1" w:color="auto"/>
      </w:pBdr>
      <w:jc w:val="right"/>
    </w:pPr>
    <w:r>
      <w:rPr>
        <w:i/>
        <w:sz w:val="20"/>
      </w:rPr>
      <w:t xml:space="preserve">Portfoli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CA1"/>
    <w:multiLevelType w:val="hybridMultilevel"/>
    <w:tmpl w:val="C802A976"/>
    <w:lvl w:ilvl="0" w:tplc="17F6A8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5048"/>
    <w:multiLevelType w:val="hybridMultilevel"/>
    <w:tmpl w:val="CE9243A6"/>
    <w:lvl w:ilvl="0" w:tplc="17F6A8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26452"/>
    <w:multiLevelType w:val="hybridMultilevel"/>
    <w:tmpl w:val="E7A2E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28FF"/>
    <w:multiLevelType w:val="hybridMultilevel"/>
    <w:tmpl w:val="CD888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D5CE1"/>
    <w:multiLevelType w:val="hybridMultilevel"/>
    <w:tmpl w:val="4E22C426"/>
    <w:lvl w:ilvl="0" w:tplc="E4CE32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F7B10"/>
    <w:multiLevelType w:val="hybridMultilevel"/>
    <w:tmpl w:val="BA583B7C"/>
    <w:lvl w:ilvl="0" w:tplc="E4CE32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B7315"/>
    <w:multiLevelType w:val="hybridMultilevel"/>
    <w:tmpl w:val="78ACF124"/>
    <w:lvl w:ilvl="0" w:tplc="E4CE32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93839"/>
    <w:multiLevelType w:val="hybridMultilevel"/>
    <w:tmpl w:val="1E7E1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B4FE7"/>
    <w:multiLevelType w:val="hybridMultilevel"/>
    <w:tmpl w:val="59628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AD"/>
    <w:multiLevelType w:val="hybridMultilevel"/>
    <w:tmpl w:val="AD9E0B66"/>
    <w:lvl w:ilvl="0" w:tplc="0374CFBA">
      <w:numFmt w:val="bullet"/>
      <w:lvlText w:val=""/>
      <w:lvlJc w:val="left"/>
      <w:pPr>
        <w:ind w:left="720" w:hanging="360"/>
      </w:pPr>
      <w:rPr>
        <w:rFonts w:ascii="Symbol" w:eastAsiaTheme="minorHAnsi" w:hAnsi="Symbol" w:cs="MinionPro-Regular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9D"/>
    <w:rsid w:val="000128C6"/>
    <w:rsid w:val="00055FB7"/>
    <w:rsid w:val="00061F69"/>
    <w:rsid w:val="00064718"/>
    <w:rsid w:val="00096263"/>
    <w:rsid w:val="000E4794"/>
    <w:rsid w:val="000F5D49"/>
    <w:rsid w:val="00112152"/>
    <w:rsid w:val="00114853"/>
    <w:rsid w:val="001569D9"/>
    <w:rsid w:val="001C2BEB"/>
    <w:rsid w:val="00205709"/>
    <w:rsid w:val="002112D2"/>
    <w:rsid w:val="00237EE7"/>
    <w:rsid w:val="00295CC2"/>
    <w:rsid w:val="002D4844"/>
    <w:rsid w:val="002F4CB8"/>
    <w:rsid w:val="003524F6"/>
    <w:rsid w:val="0036275F"/>
    <w:rsid w:val="00362E01"/>
    <w:rsid w:val="0037695E"/>
    <w:rsid w:val="003B7D09"/>
    <w:rsid w:val="004022A3"/>
    <w:rsid w:val="00435CBC"/>
    <w:rsid w:val="00441612"/>
    <w:rsid w:val="00443A71"/>
    <w:rsid w:val="00471D19"/>
    <w:rsid w:val="00487456"/>
    <w:rsid w:val="004A46D1"/>
    <w:rsid w:val="004B239E"/>
    <w:rsid w:val="004C2A9D"/>
    <w:rsid w:val="004D5FFB"/>
    <w:rsid w:val="004E4651"/>
    <w:rsid w:val="00670562"/>
    <w:rsid w:val="006C5CB7"/>
    <w:rsid w:val="007351C4"/>
    <w:rsid w:val="00767E3E"/>
    <w:rsid w:val="007A493F"/>
    <w:rsid w:val="007A7530"/>
    <w:rsid w:val="007D6083"/>
    <w:rsid w:val="00856280"/>
    <w:rsid w:val="008746DA"/>
    <w:rsid w:val="008B228B"/>
    <w:rsid w:val="008D742B"/>
    <w:rsid w:val="008E1673"/>
    <w:rsid w:val="009008FF"/>
    <w:rsid w:val="00907656"/>
    <w:rsid w:val="0094083A"/>
    <w:rsid w:val="00943648"/>
    <w:rsid w:val="0094515D"/>
    <w:rsid w:val="00990BB1"/>
    <w:rsid w:val="009A37C3"/>
    <w:rsid w:val="009C3C9E"/>
    <w:rsid w:val="009C563E"/>
    <w:rsid w:val="009E3635"/>
    <w:rsid w:val="00A2782B"/>
    <w:rsid w:val="00A8483A"/>
    <w:rsid w:val="00A84D44"/>
    <w:rsid w:val="00AB5289"/>
    <w:rsid w:val="00AC64CD"/>
    <w:rsid w:val="00B134C6"/>
    <w:rsid w:val="00B14124"/>
    <w:rsid w:val="00B7073B"/>
    <w:rsid w:val="00B9793C"/>
    <w:rsid w:val="00C32B61"/>
    <w:rsid w:val="00C5668F"/>
    <w:rsid w:val="00CA7A71"/>
    <w:rsid w:val="00CD10F0"/>
    <w:rsid w:val="00CE1F83"/>
    <w:rsid w:val="00DC2482"/>
    <w:rsid w:val="00DF73A8"/>
    <w:rsid w:val="00E233E0"/>
    <w:rsid w:val="00E4119F"/>
    <w:rsid w:val="00EF1142"/>
    <w:rsid w:val="00F12445"/>
    <w:rsid w:val="00F46B63"/>
    <w:rsid w:val="00F61110"/>
    <w:rsid w:val="00F70990"/>
    <w:rsid w:val="00F90457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2A9D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2A9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C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2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82B"/>
  </w:style>
  <w:style w:type="paragraph" w:styleId="Pidipagina">
    <w:name w:val="footer"/>
    <w:basedOn w:val="Normale"/>
    <w:link w:val="PidipaginaCarattere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8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2A9D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2A9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C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2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82B"/>
  </w:style>
  <w:style w:type="paragraph" w:styleId="Pidipagina">
    <w:name w:val="footer"/>
    <w:basedOn w:val="Normale"/>
    <w:link w:val="PidipaginaCarattere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8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C628-2F5B-4812-819E-A7824359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i</dc:creator>
  <cp:lastModifiedBy>Ospiti</cp:lastModifiedBy>
  <cp:revision>26</cp:revision>
  <dcterms:created xsi:type="dcterms:W3CDTF">2015-10-01T15:36:00Z</dcterms:created>
  <dcterms:modified xsi:type="dcterms:W3CDTF">2015-10-09T08:31:00Z</dcterms:modified>
</cp:coreProperties>
</file>